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663F2" w14:textId="77777777" w:rsidR="006E7631" w:rsidRDefault="006E7631" w:rsidP="00070DBB">
      <w:pPr>
        <w:pStyle w:val="Title"/>
        <w:jc w:val="right"/>
        <w:rPr>
          <w:rFonts w:ascii="Arial" w:hAnsi="Arial"/>
          <w:sz w:val="32"/>
          <w:szCs w:val="32"/>
        </w:rPr>
      </w:pPr>
      <w:r w:rsidRPr="00E2583C">
        <w:rPr>
          <w:rFonts w:ascii="Arial" w:hAnsi="Arial"/>
          <w:sz w:val="32"/>
          <w:szCs w:val="32"/>
        </w:rPr>
        <w:t>G</w:t>
      </w:r>
      <w:r w:rsidRPr="00E2583C">
        <w:rPr>
          <w:rFonts w:ascii="Arial" w:hAnsi="Arial"/>
          <w:color w:val="F7CF47"/>
          <w:sz w:val="32"/>
          <w:szCs w:val="32"/>
        </w:rPr>
        <w:t>o</w:t>
      </w:r>
      <w:r w:rsidRPr="00E2583C">
        <w:rPr>
          <w:rFonts w:ascii="Arial" w:hAnsi="Arial"/>
          <w:sz w:val="32"/>
          <w:szCs w:val="32"/>
        </w:rPr>
        <w:t>lden Path S</w:t>
      </w:r>
      <w:r w:rsidRPr="00E2583C">
        <w:rPr>
          <w:rFonts w:ascii="Arial" w:hAnsi="Arial"/>
          <w:color w:val="9CC153"/>
          <w:sz w:val="32"/>
          <w:szCs w:val="32"/>
        </w:rPr>
        <w:t>o</w:t>
      </w:r>
      <w:r w:rsidRPr="00E2583C">
        <w:rPr>
          <w:rFonts w:ascii="Arial" w:hAnsi="Arial"/>
          <w:sz w:val="32"/>
          <w:szCs w:val="32"/>
        </w:rPr>
        <w:t>lutions, Inc.</w:t>
      </w:r>
    </w:p>
    <w:p w14:paraId="1FD4F882" w14:textId="77777777" w:rsidR="00D72602" w:rsidRPr="00D72602" w:rsidRDefault="00D72602" w:rsidP="00D72602">
      <w:pPr>
        <w:pBdr>
          <w:top w:val="single" w:sz="4" w:space="1" w:color="auto"/>
        </w:pBdr>
      </w:pPr>
    </w:p>
    <w:p w14:paraId="484E528A" w14:textId="47EAA652" w:rsidR="00CF5ED7" w:rsidRPr="00E2583C" w:rsidRDefault="003D5B4F" w:rsidP="00E2583C">
      <w:pPr>
        <w:pStyle w:val="Title"/>
        <w:rPr>
          <w:rFonts w:ascii="Helvetica" w:hAnsi="Helvetica"/>
          <w:b/>
        </w:rPr>
      </w:pPr>
      <w:r>
        <w:t>Error Log</w:t>
      </w:r>
      <w:r w:rsidR="006E7631" w:rsidRPr="006E7631">
        <w:br/>
      </w:r>
      <w:r w:rsidR="00CB0484">
        <w:rPr>
          <w:rFonts w:ascii="Helvetica" w:hAnsi="Helvetica"/>
          <w:b/>
        </w:rPr>
        <w:t>WordPress Plugin: Simple Page Specific Sidebars</w:t>
      </w:r>
    </w:p>
    <w:p w14:paraId="7FC164A0" w14:textId="77777777" w:rsidR="00070DBB" w:rsidRDefault="00070DBB" w:rsidP="00D72602">
      <w:pPr>
        <w:pStyle w:val="Subtitle"/>
        <w:rPr>
          <w:rFonts w:ascii="Times New Roman" w:hAnsi="Times New Roman"/>
          <w:b/>
          <w:sz w:val="36"/>
          <w:szCs w:val="36"/>
        </w:rPr>
      </w:pPr>
    </w:p>
    <w:p w14:paraId="393E4EED" w14:textId="77777777" w:rsidR="00070DBB" w:rsidRDefault="00070DBB" w:rsidP="00070DBB">
      <w:pPr>
        <w:pStyle w:val="Subtitle"/>
      </w:pPr>
      <w:r>
        <w:t>For Project Titled</w:t>
      </w:r>
    </w:p>
    <w:p w14:paraId="2666BD3B" w14:textId="5FB58E2B" w:rsidR="00070DBB" w:rsidRPr="00070DBB" w:rsidRDefault="00D521A4" w:rsidP="00070DBB">
      <w:pPr>
        <w:pStyle w:val="Subtitle"/>
        <w:spacing w:after="0"/>
        <w:ind w:left="360"/>
        <w:rPr>
          <w:b/>
          <w:color w:val="800000"/>
          <w:sz w:val="20"/>
          <w:szCs w:val="20"/>
        </w:rPr>
      </w:pPr>
      <w:r>
        <w:rPr>
          <w:b/>
          <w:color w:val="800000"/>
          <w:sz w:val="20"/>
          <w:szCs w:val="20"/>
        </w:rPr>
        <w:t>Simple Page Specific Sidebars</w:t>
      </w:r>
    </w:p>
    <w:p w14:paraId="4E763FD3" w14:textId="77777777" w:rsidR="00070DBB" w:rsidRPr="00070DBB" w:rsidRDefault="00070DBB" w:rsidP="00070DBB"/>
    <w:p w14:paraId="297B4EC1" w14:textId="070BFE87" w:rsidR="00E2583C" w:rsidRDefault="00D521A4" w:rsidP="00D72602">
      <w:pPr>
        <w:pStyle w:val="Subtitle"/>
      </w:pPr>
      <w:r>
        <w:t>Product Owner</w:t>
      </w:r>
    </w:p>
    <w:p w14:paraId="723027DA" w14:textId="77777777" w:rsidR="00D521A4" w:rsidRDefault="00D521A4" w:rsidP="00D72602">
      <w:pPr>
        <w:pStyle w:val="Subtitle"/>
        <w:spacing w:after="0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Eric Amundson</w:t>
      </w:r>
    </w:p>
    <w:p w14:paraId="7A89186D" w14:textId="3C75D9D8" w:rsidR="00E2583C" w:rsidRPr="00D521A4" w:rsidRDefault="00D521A4" w:rsidP="00D72602">
      <w:pPr>
        <w:pStyle w:val="Subtitle"/>
        <w:spacing w:after="0"/>
        <w:ind w:left="360"/>
        <w:rPr>
          <w:sz w:val="20"/>
          <w:szCs w:val="20"/>
        </w:rPr>
      </w:pPr>
      <w:r w:rsidRPr="00D521A4">
        <w:rPr>
          <w:sz w:val="20"/>
          <w:szCs w:val="20"/>
        </w:rPr>
        <w:t>IvyCat Web Services</w:t>
      </w:r>
    </w:p>
    <w:p w14:paraId="787B1763" w14:textId="53C6CF5A" w:rsidR="00E2583C" w:rsidRPr="00D72602" w:rsidRDefault="00D521A4" w:rsidP="00D72602">
      <w:pPr>
        <w:pStyle w:val="Subtitle"/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>5790 Soundview Dr. #103</w:t>
      </w:r>
    </w:p>
    <w:p w14:paraId="253D32AB" w14:textId="5D5EE78D" w:rsidR="00E2583C" w:rsidRPr="00D72602" w:rsidRDefault="00D521A4" w:rsidP="00D72602">
      <w:pPr>
        <w:pStyle w:val="Subtitle"/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>Gig Harbor, WA</w:t>
      </w:r>
    </w:p>
    <w:p w14:paraId="37CD8DC8" w14:textId="3A92672B" w:rsidR="00E2583C" w:rsidRDefault="00D521A4" w:rsidP="00D72602">
      <w:pPr>
        <w:pStyle w:val="Subtitle"/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>800-861-4004</w:t>
      </w:r>
    </w:p>
    <w:p w14:paraId="688E033C" w14:textId="77777777" w:rsidR="00070DBB" w:rsidRPr="00070DBB" w:rsidRDefault="00070DBB" w:rsidP="00070DBB"/>
    <w:p w14:paraId="2B1F0E2F" w14:textId="2B6AA1F7" w:rsidR="00070DBB" w:rsidRDefault="00D521A4" w:rsidP="00070DBB">
      <w:pPr>
        <w:pStyle w:val="Subtitle"/>
      </w:pPr>
      <w:r>
        <w:t>Author</w:t>
      </w:r>
    </w:p>
    <w:p w14:paraId="616FDE70" w14:textId="1561EF5E" w:rsidR="00070DBB" w:rsidRPr="00070DBB" w:rsidRDefault="000348B3" w:rsidP="00070DBB">
      <w:pPr>
        <w:pStyle w:val="Subtitle"/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>Patrick Jackson</w:t>
      </w:r>
    </w:p>
    <w:p w14:paraId="1BB565D3" w14:textId="77777777" w:rsidR="00070DBB" w:rsidRPr="00070DBB" w:rsidRDefault="00070DBB" w:rsidP="00070DBB">
      <w:pPr>
        <w:pStyle w:val="Subtitle"/>
        <w:spacing w:after="0"/>
        <w:ind w:left="360"/>
        <w:rPr>
          <w:b/>
          <w:sz w:val="20"/>
          <w:szCs w:val="20"/>
        </w:rPr>
      </w:pPr>
      <w:r w:rsidRPr="00070DBB">
        <w:rPr>
          <w:b/>
          <w:sz w:val="20"/>
          <w:szCs w:val="20"/>
        </w:rPr>
        <w:t>Golden Path Solutions</w:t>
      </w:r>
    </w:p>
    <w:p w14:paraId="19102227" w14:textId="4F75BDCD" w:rsidR="00070DBB" w:rsidRPr="00070DBB" w:rsidRDefault="00D521A4" w:rsidP="00070DBB">
      <w:pPr>
        <w:pStyle w:val="Subtitle"/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>PO Box 55094</w:t>
      </w:r>
    </w:p>
    <w:p w14:paraId="1AFAE51F" w14:textId="7C3A120F" w:rsidR="00070DBB" w:rsidRDefault="00D521A4" w:rsidP="00070DBB">
      <w:pPr>
        <w:pStyle w:val="Subtitle"/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>Shoreline</w:t>
      </w:r>
      <w:r w:rsidR="00070DBB" w:rsidRPr="00070DBB">
        <w:rPr>
          <w:sz w:val="20"/>
          <w:szCs w:val="20"/>
        </w:rPr>
        <w:t>, WA 98</w:t>
      </w:r>
      <w:r>
        <w:rPr>
          <w:sz w:val="20"/>
          <w:szCs w:val="20"/>
        </w:rPr>
        <w:t>155</w:t>
      </w:r>
    </w:p>
    <w:p w14:paraId="497E9123" w14:textId="3240C134" w:rsidR="00EB091F" w:rsidRDefault="00EB091F" w:rsidP="00EB091F">
      <w:pPr>
        <w:pStyle w:val="Subtitle"/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>662-588-5319</w:t>
      </w:r>
    </w:p>
    <w:p w14:paraId="4C74A73E" w14:textId="77777777" w:rsidR="00EB091F" w:rsidRDefault="00EB091F" w:rsidP="00EB091F"/>
    <w:p w14:paraId="38727C37" w14:textId="4BF994BD" w:rsidR="00EB091F" w:rsidRDefault="00EB091F" w:rsidP="00EB091F">
      <w:pPr>
        <w:pStyle w:val="Subtitle"/>
      </w:pPr>
      <w:r>
        <w:t>Document Version</w:t>
      </w:r>
    </w:p>
    <w:p w14:paraId="0EADB12B" w14:textId="6AEE1DC9" w:rsidR="00EB091F" w:rsidRPr="00592401" w:rsidRDefault="00EB091F" w:rsidP="00592401">
      <w:pPr>
        <w:pStyle w:val="Subtitle"/>
        <w:spacing w:after="0"/>
        <w:ind w:left="360"/>
        <w:rPr>
          <w:sz w:val="20"/>
          <w:szCs w:val="20"/>
        </w:rPr>
      </w:pPr>
      <w:r w:rsidRPr="00592401">
        <w:rPr>
          <w:sz w:val="20"/>
          <w:szCs w:val="20"/>
        </w:rPr>
        <w:t>1.0</w:t>
      </w:r>
    </w:p>
    <w:p w14:paraId="381537BE" w14:textId="41E77BEE" w:rsidR="00EB091F" w:rsidRDefault="00EB091F" w:rsidP="00EB091F">
      <w:pPr>
        <w:pStyle w:val="Subtitle"/>
      </w:pPr>
      <w:r>
        <w:t>Last Revised</w:t>
      </w:r>
    </w:p>
    <w:p w14:paraId="7940ACE5" w14:textId="3B180C9C" w:rsidR="00EB091F" w:rsidRPr="00592401" w:rsidRDefault="00EB091F" w:rsidP="00592401">
      <w:pPr>
        <w:pStyle w:val="Subtitle"/>
        <w:spacing w:after="0"/>
        <w:ind w:left="360"/>
        <w:rPr>
          <w:sz w:val="20"/>
          <w:szCs w:val="20"/>
        </w:rPr>
      </w:pPr>
      <w:r w:rsidRPr="00592401">
        <w:rPr>
          <w:sz w:val="20"/>
          <w:szCs w:val="20"/>
        </w:rPr>
        <w:fldChar w:fldCharType="begin"/>
      </w:r>
      <w:r w:rsidRPr="00592401">
        <w:rPr>
          <w:sz w:val="20"/>
          <w:szCs w:val="20"/>
        </w:rPr>
        <w:instrText xml:space="preserve"> TIME \@ "MMMM d, y" </w:instrText>
      </w:r>
      <w:r w:rsidRPr="00592401">
        <w:rPr>
          <w:sz w:val="20"/>
          <w:szCs w:val="20"/>
        </w:rPr>
        <w:fldChar w:fldCharType="separate"/>
      </w:r>
      <w:r w:rsidR="007049BB">
        <w:rPr>
          <w:noProof/>
          <w:sz w:val="20"/>
          <w:szCs w:val="20"/>
        </w:rPr>
        <w:t>April 11, 2014</w:t>
      </w:r>
      <w:r w:rsidRPr="00592401">
        <w:rPr>
          <w:sz w:val="20"/>
          <w:szCs w:val="20"/>
        </w:rPr>
        <w:fldChar w:fldCharType="end"/>
      </w:r>
    </w:p>
    <w:p w14:paraId="44BCE40F" w14:textId="0927828F" w:rsidR="00EB091F" w:rsidRPr="00592401" w:rsidRDefault="00EB091F" w:rsidP="00592401">
      <w:pPr>
        <w:pStyle w:val="Subtitle"/>
        <w:spacing w:after="0"/>
        <w:ind w:left="360"/>
        <w:rPr>
          <w:sz w:val="20"/>
          <w:szCs w:val="20"/>
        </w:rPr>
        <w:sectPr w:rsidR="00EB091F" w:rsidRPr="00592401" w:rsidSect="004E13D2">
          <w:headerReference w:type="default" r:id="rId9"/>
          <w:footerReference w:type="even" r:id="rId10"/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14:paraId="003D3B6D" w14:textId="71CCC90B" w:rsidR="00D521A4" w:rsidRDefault="004E2ADE" w:rsidP="004E2ADE">
      <w:pPr>
        <w:pStyle w:val="Heading1"/>
        <w:tabs>
          <w:tab w:val="center" w:pos="4680"/>
          <w:tab w:val="left" w:pos="8139"/>
        </w:tabs>
      </w:pPr>
      <w:r>
        <w:lastRenderedPageBreak/>
        <w:tab/>
      </w:r>
      <w:bookmarkStart w:id="0" w:name="_Toc258658111"/>
      <w:r w:rsidR="00D521A4">
        <w:t>Revision History</w:t>
      </w:r>
      <w:bookmarkEnd w:id="0"/>
      <w:r>
        <w:tab/>
      </w:r>
    </w:p>
    <w:tbl>
      <w:tblPr>
        <w:tblStyle w:val="MediumList1"/>
        <w:tblW w:w="0" w:type="auto"/>
        <w:tblLook w:val="04A0" w:firstRow="1" w:lastRow="0" w:firstColumn="1" w:lastColumn="0" w:noHBand="0" w:noVBand="1"/>
      </w:tblPr>
      <w:tblGrid>
        <w:gridCol w:w="928"/>
        <w:gridCol w:w="1610"/>
        <w:gridCol w:w="900"/>
        <w:gridCol w:w="990"/>
        <w:gridCol w:w="5040"/>
      </w:tblGrid>
      <w:tr w:rsidR="004E2ADE" w14:paraId="7E2F07EC" w14:textId="77777777" w:rsidTr="00E73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</w:tcPr>
          <w:p w14:paraId="45235826" w14:textId="4F67EC5F" w:rsidR="004E2ADE" w:rsidRDefault="004E2ADE" w:rsidP="00D521A4">
            <w:r>
              <w:t>Date</w:t>
            </w:r>
          </w:p>
        </w:tc>
        <w:tc>
          <w:tcPr>
            <w:tcW w:w="1610" w:type="dxa"/>
          </w:tcPr>
          <w:p w14:paraId="77F98477" w14:textId="60E3DFC3" w:rsidR="004E2ADE" w:rsidRDefault="004E2ADE" w:rsidP="00D52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900" w:type="dxa"/>
          </w:tcPr>
          <w:p w14:paraId="3A5BC131" w14:textId="51DA98C9" w:rsidR="004E2ADE" w:rsidRDefault="004E2ADE" w:rsidP="00D52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c</w:t>
            </w:r>
            <w:r>
              <w:br/>
              <w:t>Version</w:t>
            </w:r>
          </w:p>
        </w:tc>
        <w:tc>
          <w:tcPr>
            <w:tcW w:w="990" w:type="dxa"/>
          </w:tcPr>
          <w:p w14:paraId="0D137C36" w14:textId="6CA9BBFC" w:rsidR="004E2ADE" w:rsidRDefault="004E2ADE" w:rsidP="00D52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</w:t>
            </w:r>
            <w:r>
              <w:br/>
              <w:t>Version</w:t>
            </w:r>
          </w:p>
        </w:tc>
        <w:tc>
          <w:tcPr>
            <w:tcW w:w="5040" w:type="dxa"/>
          </w:tcPr>
          <w:p w14:paraId="6D0F474B" w14:textId="1F813763" w:rsidR="004E2ADE" w:rsidRDefault="004E2ADE" w:rsidP="00D52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E2ADE" w14:paraId="01C6270F" w14:textId="77777777" w:rsidTr="00E73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</w:tcPr>
          <w:p w14:paraId="2D82FDE5" w14:textId="738EA6A7" w:rsidR="004E2ADE" w:rsidRDefault="003D5B4F" w:rsidP="00D521A4">
            <w:r>
              <w:t>4/9</w:t>
            </w:r>
            <w:r w:rsidR="004E2ADE">
              <w:t>/2014</w:t>
            </w:r>
          </w:p>
        </w:tc>
        <w:tc>
          <w:tcPr>
            <w:tcW w:w="1610" w:type="dxa"/>
          </w:tcPr>
          <w:p w14:paraId="155316BB" w14:textId="3A661C77" w:rsidR="004E2ADE" w:rsidRDefault="004E2ADE" w:rsidP="00D52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Jackson</w:t>
            </w:r>
          </w:p>
        </w:tc>
        <w:tc>
          <w:tcPr>
            <w:tcW w:w="900" w:type="dxa"/>
          </w:tcPr>
          <w:p w14:paraId="2F9BC3EC" w14:textId="7A5EE508" w:rsidR="004E2ADE" w:rsidRDefault="004E2ADE" w:rsidP="00D52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990" w:type="dxa"/>
          </w:tcPr>
          <w:p w14:paraId="30EC38A9" w14:textId="25856203" w:rsidR="004E2ADE" w:rsidRDefault="004E2ADE" w:rsidP="00D52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4.1</w:t>
            </w:r>
          </w:p>
        </w:tc>
        <w:tc>
          <w:tcPr>
            <w:tcW w:w="5040" w:type="dxa"/>
          </w:tcPr>
          <w:p w14:paraId="05B81339" w14:textId="7607A619" w:rsidR="004E2ADE" w:rsidRDefault="003D5B4F" w:rsidP="00D52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turing initial errors</w:t>
            </w:r>
          </w:p>
        </w:tc>
      </w:tr>
      <w:tr w:rsidR="004E2ADE" w14:paraId="01B25E5D" w14:textId="77777777" w:rsidTr="00E73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</w:tcPr>
          <w:p w14:paraId="6CCF19EE" w14:textId="77777777" w:rsidR="004E2ADE" w:rsidRDefault="004E2ADE" w:rsidP="00D521A4"/>
        </w:tc>
        <w:tc>
          <w:tcPr>
            <w:tcW w:w="1610" w:type="dxa"/>
          </w:tcPr>
          <w:p w14:paraId="6022C19C" w14:textId="77777777" w:rsidR="004E2ADE" w:rsidRDefault="004E2ADE" w:rsidP="00D52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306A6B25" w14:textId="77777777" w:rsidR="004E2ADE" w:rsidRDefault="004E2ADE" w:rsidP="00D52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7D9D2C60" w14:textId="77777777" w:rsidR="004E2ADE" w:rsidRDefault="004E2ADE" w:rsidP="00D52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11BC5916" w14:textId="77777777" w:rsidR="004E2ADE" w:rsidRDefault="004E2ADE" w:rsidP="00D52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1D8735" w14:textId="77777777" w:rsidR="00D521A4" w:rsidRPr="00D521A4" w:rsidRDefault="00D521A4" w:rsidP="00D521A4"/>
    <w:p w14:paraId="16114448" w14:textId="77777777" w:rsidR="003746D1" w:rsidRPr="003A594F" w:rsidRDefault="003746D1" w:rsidP="003550E0">
      <w:pPr>
        <w:pStyle w:val="Heading1"/>
        <w:jc w:val="center"/>
      </w:pPr>
      <w:bookmarkStart w:id="1" w:name="_Toc258658112"/>
      <w:r w:rsidRPr="003A594F">
        <w:t>Table of Contents</w:t>
      </w:r>
      <w:bookmarkEnd w:id="1"/>
    </w:p>
    <w:p w14:paraId="551248E7" w14:textId="77777777" w:rsidR="00741A2A" w:rsidRDefault="00C8695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>
        <w:fldChar w:fldCharType="begin"/>
      </w:r>
      <w:r>
        <w:instrText xml:space="preserve"> TOC \o "2-3" \t "Heading 1,1" </w:instrText>
      </w:r>
      <w:r>
        <w:fldChar w:fldCharType="separate"/>
      </w:r>
      <w:r w:rsidR="00741A2A">
        <w:rPr>
          <w:noProof/>
        </w:rPr>
        <w:t>Revision History</w:t>
      </w:r>
      <w:r w:rsidR="00741A2A">
        <w:rPr>
          <w:noProof/>
        </w:rPr>
        <w:tab/>
      </w:r>
      <w:r w:rsidR="00741A2A">
        <w:rPr>
          <w:noProof/>
        </w:rPr>
        <w:fldChar w:fldCharType="begin"/>
      </w:r>
      <w:r w:rsidR="00741A2A">
        <w:rPr>
          <w:noProof/>
        </w:rPr>
        <w:instrText xml:space="preserve"> PAGEREF _Toc258658111 \h </w:instrText>
      </w:r>
      <w:r w:rsidR="00741A2A">
        <w:rPr>
          <w:noProof/>
        </w:rPr>
      </w:r>
      <w:r w:rsidR="00741A2A">
        <w:rPr>
          <w:noProof/>
        </w:rPr>
        <w:fldChar w:fldCharType="separate"/>
      </w:r>
      <w:r w:rsidR="00741A2A">
        <w:rPr>
          <w:noProof/>
        </w:rPr>
        <w:t>1</w:t>
      </w:r>
      <w:r w:rsidR="00741A2A">
        <w:rPr>
          <w:noProof/>
        </w:rPr>
        <w:fldChar w:fldCharType="end"/>
      </w:r>
    </w:p>
    <w:p w14:paraId="39839950" w14:textId="77777777" w:rsidR="00741A2A" w:rsidRDefault="00741A2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>
        <w:rPr>
          <w:noProof/>
        </w:rPr>
        <w:t>Table of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658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89D7246" w14:textId="77777777" w:rsidR="00741A2A" w:rsidRDefault="00741A2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658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B35A39A" w14:textId="77777777" w:rsidR="00741A2A" w:rsidRDefault="00741A2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>
        <w:rPr>
          <w:noProof/>
        </w:rPr>
        <w:t>Errors Log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658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3D1F8F3" w14:textId="77777777" w:rsidR="00741A2A" w:rsidRDefault="00741A2A">
      <w:pPr>
        <w:pStyle w:val="TOC2"/>
        <w:tabs>
          <w:tab w:val="left" w:pos="54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WordPress 3.8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658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9487059" w14:textId="77777777" w:rsidR="00741A2A" w:rsidRDefault="00741A2A">
      <w:pPr>
        <w:pStyle w:val="TOC3"/>
        <w:tabs>
          <w:tab w:val="left" w:pos="89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Plugin Activ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658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B0AD9BA" w14:textId="77777777" w:rsidR="00741A2A" w:rsidRDefault="00741A2A">
      <w:pPr>
        <w:pStyle w:val="TOC2"/>
        <w:tabs>
          <w:tab w:val="left" w:pos="54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WordPress 3.4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658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A4F94C6" w14:textId="77777777" w:rsidR="00741A2A" w:rsidRDefault="00741A2A">
      <w:pPr>
        <w:pStyle w:val="TOC3"/>
        <w:tabs>
          <w:tab w:val="left" w:pos="89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Plugin Activ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658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A0B78D3" w14:textId="77777777" w:rsidR="00741A2A" w:rsidRDefault="00741A2A">
      <w:pPr>
        <w:pStyle w:val="TOC2"/>
        <w:tabs>
          <w:tab w:val="left" w:pos="54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WordPress 3.7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658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5270B1A" w14:textId="77777777" w:rsidR="00741A2A" w:rsidRDefault="00741A2A">
      <w:pPr>
        <w:pStyle w:val="TOC3"/>
        <w:tabs>
          <w:tab w:val="left" w:pos="89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Plugin Activ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658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5E18CC2" w14:textId="77777777" w:rsidR="00741A2A" w:rsidRDefault="00741A2A">
      <w:pPr>
        <w:pStyle w:val="TOC2"/>
        <w:tabs>
          <w:tab w:val="left" w:pos="54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WordPress 3.9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658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8E1BDAC" w14:textId="77777777" w:rsidR="00741A2A" w:rsidRDefault="00741A2A">
      <w:pPr>
        <w:pStyle w:val="TOC3"/>
        <w:tabs>
          <w:tab w:val="left" w:pos="89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Plugin Activ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658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5613DE4" w14:textId="405953C5" w:rsidR="003746D1" w:rsidRDefault="00C86959" w:rsidP="00C86959">
      <w:pPr>
        <w:ind w:left="720"/>
        <w:rPr>
          <w:sz w:val="24"/>
        </w:rPr>
      </w:pPr>
      <w:r>
        <w:rPr>
          <w:sz w:val="24"/>
        </w:rPr>
        <w:fldChar w:fldCharType="end"/>
      </w:r>
    </w:p>
    <w:p w14:paraId="5C218AF7" w14:textId="0676A89B" w:rsidR="00052A6D" w:rsidRDefault="003746D1" w:rsidP="00CB0484">
      <w:pPr>
        <w:pStyle w:val="Heading1"/>
      </w:pPr>
      <w:r w:rsidRPr="004E27BE">
        <w:br w:type="page"/>
      </w:r>
      <w:bookmarkStart w:id="2" w:name="_Toc258658113"/>
      <w:r w:rsidR="00D521A4">
        <w:lastRenderedPageBreak/>
        <w:t>Introduction</w:t>
      </w:r>
      <w:bookmarkEnd w:id="2"/>
    </w:p>
    <w:p w14:paraId="112EE7A0" w14:textId="3B6DF68E" w:rsidR="00D521A4" w:rsidRDefault="003D5B4F" w:rsidP="003D5B4F">
      <w:r>
        <w:t xml:space="preserve">This document captures errors issued </w:t>
      </w:r>
      <w:r w:rsidR="00BB5A7D">
        <w:t xml:space="preserve">by WP_DEBUG </w:t>
      </w:r>
      <w:r>
        <w:t>during testing of the WordPress Plugin: Simple Page Specific Sidebars</w:t>
      </w:r>
      <w:r w:rsidR="00BF663B">
        <w:t xml:space="preserve"> (SPSS)</w:t>
      </w:r>
      <w:r>
        <w:t>.</w:t>
      </w:r>
    </w:p>
    <w:p w14:paraId="3AAF2A5A" w14:textId="45A9298F" w:rsidR="00213E95" w:rsidRDefault="00213E95" w:rsidP="003D5B4F">
      <w:pPr>
        <w:rPr>
          <w:b/>
        </w:rPr>
      </w:pPr>
    </w:p>
    <w:p w14:paraId="79143369" w14:textId="28F5A85C" w:rsidR="003D5B4F" w:rsidRDefault="00BB5A7D" w:rsidP="00D56394">
      <w:pPr>
        <w:pStyle w:val="Heading1"/>
      </w:pPr>
      <w:bookmarkStart w:id="3" w:name="_Toc258658114"/>
      <w:r>
        <w:t>Errors Logged</w:t>
      </w:r>
      <w:bookmarkEnd w:id="3"/>
    </w:p>
    <w:p w14:paraId="199F5C10" w14:textId="77777777" w:rsidR="008D2639" w:rsidRDefault="008D2639" w:rsidP="008D2639">
      <w:pPr>
        <w:pStyle w:val="Heading2"/>
      </w:pPr>
      <w:bookmarkStart w:id="4" w:name="_Toc258658115"/>
      <w:r>
        <w:t>WordPress 3.8.1</w:t>
      </w:r>
      <w:bookmarkEnd w:id="4"/>
    </w:p>
    <w:p w14:paraId="119B9B52" w14:textId="77777777" w:rsidR="008D2639" w:rsidRPr="00BB5A7D" w:rsidRDefault="008D2639" w:rsidP="008D2639">
      <w:pPr>
        <w:pStyle w:val="Heading3Numbered"/>
      </w:pPr>
      <w:bookmarkStart w:id="5" w:name="_Toc258658116"/>
      <w:r>
        <w:t>Plugin Activation</w:t>
      </w:r>
      <w:bookmarkEnd w:id="5"/>
    </w:p>
    <w:p w14:paraId="19A25389" w14:textId="77777777" w:rsidR="008D2639" w:rsidRDefault="008D2639" w:rsidP="008D2639">
      <w:pPr>
        <w:pStyle w:val="Heading4"/>
      </w:pPr>
      <w:r>
        <w:t>Steps to reproduce error</w:t>
      </w:r>
    </w:p>
    <w:p w14:paraId="036B71D6" w14:textId="77777777" w:rsidR="008D2639" w:rsidRDefault="008D2639" w:rsidP="008D2639">
      <w:pPr>
        <w:pStyle w:val="Normal3"/>
      </w:pPr>
      <w:r>
        <w:t>Activate plugin after initial install</w:t>
      </w:r>
    </w:p>
    <w:p w14:paraId="6C3EEB67" w14:textId="77777777" w:rsidR="006C6478" w:rsidRDefault="006C6478" w:rsidP="006C6478">
      <w:pPr>
        <w:pStyle w:val="Heading4"/>
      </w:pPr>
      <w:r>
        <w:t>Error(s) Issued / Error Behavior</w:t>
      </w:r>
    </w:p>
    <w:p w14:paraId="6DE43C98" w14:textId="45C0F044" w:rsidR="008D2639" w:rsidRDefault="008D2639" w:rsidP="008D2639">
      <w:pPr>
        <w:pStyle w:val="Normal3"/>
        <w:rPr>
          <w:b/>
          <w:bCs/>
        </w:rPr>
      </w:pPr>
      <w:r>
        <w:rPr>
          <w:b/>
          <w:bCs/>
        </w:rPr>
        <w:t>Notice</w:t>
      </w:r>
      <w:r>
        <w:t xml:space="preserve">: Trying to get property of non-object in </w:t>
      </w:r>
      <w:r>
        <w:rPr>
          <w:b/>
          <w:bCs/>
        </w:rPr>
        <w:t>/home/gps/public_html</w:t>
      </w:r>
      <w:r w:rsidR="00E1524A">
        <w:rPr>
          <w:b/>
          <w:bCs/>
        </w:rPr>
        <w:t>/ivycat38</w:t>
      </w:r>
      <w:r>
        <w:rPr>
          <w:b/>
          <w:bCs/>
        </w:rPr>
        <w:t>/wp-content/plugins/page-specific-sidebars/page-specific-sidebars.php</w:t>
      </w:r>
      <w:r>
        <w:t xml:space="preserve"> on line </w:t>
      </w:r>
      <w:r>
        <w:rPr>
          <w:b/>
          <w:bCs/>
        </w:rPr>
        <w:t>268</w:t>
      </w:r>
      <w:r>
        <w:br/>
      </w:r>
      <w:r>
        <w:br/>
      </w:r>
      <w:r>
        <w:rPr>
          <w:b/>
          <w:bCs/>
        </w:rPr>
        <w:t>Warning</w:t>
      </w:r>
      <w:r>
        <w:t>: Cannot modify header information - headers already sent by (output started a</w:t>
      </w:r>
      <w:r w:rsidR="00E1524A">
        <w:t>t /home/gps/public_html/ivycat38</w:t>
      </w:r>
      <w:r>
        <w:t xml:space="preserve">/wp-content/plugins/page-specific-sidebars/page-specific-sidebars.php:268) in </w:t>
      </w:r>
      <w:r w:rsidR="00E1524A">
        <w:rPr>
          <w:b/>
          <w:bCs/>
        </w:rPr>
        <w:t>/home/gps/public_html/ivycat38</w:t>
      </w:r>
      <w:r>
        <w:rPr>
          <w:b/>
          <w:bCs/>
        </w:rPr>
        <w:t>/wp-includes/option.php</w:t>
      </w:r>
      <w:r>
        <w:t xml:space="preserve"> on line </w:t>
      </w:r>
      <w:r>
        <w:rPr>
          <w:b/>
          <w:bCs/>
        </w:rPr>
        <w:t>563</w:t>
      </w:r>
      <w:r>
        <w:br/>
      </w:r>
      <w:r>
        <w:br/>
      </w:r>
      <w:r>
        <w:rPr>
          <w:b/>
          <w:bCs/>
        </w:rPr>
        <w:t>Warning</w:t>
      </w:r>
      <w:r>
        <w:t>: Cannot modify header information - headers already sent by (output started a</w:t>
      </w:r>
      <w:r w:rsidR="00E1524A">
        <w:t>t /home/gps/public_html/ivycat38</w:t>
      </w:r>
      <w:r>
        <w:t xml:space="preserve">/wp-content/plugins/page-specific-sidebars/page-specific-sidebars.php:268) in </w:t>
      </w:r>
      <w:r w:rsidR="00E1524A">
        <w:rPr>
          <w:b/>
          <w:bCs/>
        </w:rPr>
        <w:t>/home/gps/public_html/ivycat38</w:t>
      </w:r>
      <w:r>
        <w:rPr>
          <w:b/>
          <w:bCs/>
        </w:rPr>
        <w:t>/wp-includes/option.php</w:t>
      </w:r>
      <w:r>
        <w:t xml:space="preserve"> on line </w:t>
      </w:r>
      <w:r>
        <w:rPr>
          <w:b/>
          <w:bCs/>
        </w:rPr>
        <w:t>564</w:t>
      </w:r>
    </w:p>
    <w:p w14:paraId="3F4693DD" w14:textId="77777777" w:rsidR="008D2639" w:rsidRDefault="008D2639" w:rsidP="008D2639">
      <w:pPr>
        <w:pStyle w:val="Normal3"/>
        <w:rPr>
          <w:b/>
          <w:bCs/>
        </w:rPr>
      </w:pPr>
    </w:p>
    <w:p w14:paraId="665E4DD1" w14:textId="10DFC35C" w:rsidR="00E1524A" w:rsidRPr="00E1524A" w:rsidRDefault="008D2639" w:rsidP="00E1524A">
      <w:pPr>
        <w:pStyle w:val="Heading4"/>
      </w:pPr>
      <w:r>
        <w:t>Root Cause</w:t>
      </w:r>
    </w:p>
    <w:p w14:paraId="189DDC32" w14:textId="77777777" w:rsidR="008D2639" w:rsidRPr="008D2639" w:rsidRDefault="008D2639" w:rsidP="007049BB">
      <w:pPr>
        <w:pStyle w:val="codesnippet"/>
      </w:pPr>
      <w:r w:rsidRPr="008D2639">
        <w:t>protected function home_pg_id(){</w:t>
      </w:r>
    </w:p>
    <w:p w14:paraId="7B152282" w14:textId="0B407318" w:rsidR="008D2639" w:rsidRPr="008D2639" w:rsidRDefault="007049BB" w:rsidP="007049BB">
      <w:pPr>
        <w:pStyle w:val="codesnippet"/>
      </w:pPr>
      <w:r>
        <w:t xml:space="preserve">    </w:t>
      </w:r>
      <w:r w:rsidR="008D2639" w:rsidRPr="008D2639">
        <w:t>$home_slug = 'home';</w:t>
      </w:r>
    </w:p>
    <w:p w14:paraId="74D9D158" w14:textId="118D0511" w:rsidR="008D2639" w:rsidRPr="008D2639" w:rsidRDefault="007049BB" w:rsidP="007049BB">
      <w:pPr>
        <w:pStyle w:val="codesnippet"/>
      </w:pPr>
      <w:r>
        <w:t xml:space="preserve">    </w:t>
      </w:r>
      <w:r w:rsidR="008D2639" w:rsidRPr="008D2639">
        <w:t>$home_slug = apply_filters( 'page-sidebar-homeslug', $home_slug );</w:t>
      </w:r>
    </w:p>
    <w:p w14:paraId="50881B15" w14:textId="51543546" w:rsidR="00E1524A" w:rsidRPr="008D2639" w:rsidRDefault="007049BB" w:rsidP="007049BB">
      <w:pPr>
        <w:pStyle w:val="codesnippet"/>
      </w:pPr>
      <w:r>
        <w:t xml:space="preserve">    </w:t>
      </w:r>
      <w:bookmarkStart w:id="6" w:name="_GoBack"/>
      <w:bookmarkEnd w:id="6"/>
      <w:r w:rsidR="008D2639" w:rsidRPr="008D2639">
        <w:t>$pg = get_page_by_path( $home_slug );</w:t>
      </w:r>
    </w:p>
    <w:p w14:paraId="29C5D817" w14:textId="5783B5BA" w:rsidR="008D2639" w:rsidRPr="008D2639" w:rsidRDefault="008D2639" w:rsidP="007049BB">
      <w:pPr>
        <w:pStyle w:val="codesnippet"/>
        <w:ind w:firstLine="360"/>
      </w:pPr>
      <w:r w:rsidRPr="00E1524A">
        <w:rPr>
          <w:highlight w:val="yellow"/>
        </w:rPr>
        <w:t>return $pg-&gt;ID;</w:t>
      </w:r>
    </w:p>
    <w:p w14:paraId="72B1D2A9" w14:textId="72DF7ADB" w:rsidR="008D2639" w:rsidRPr="008D2639" w:rsidRDefault="008D2639" w:rsidP="007049BB">
      <w:pPr>
        <w:pStyle w:val="codesnippet"/>
      </w:pPr>
      <w:r w:rsidRPr="008D2639">
        <w:t>}</w:t>
      </w:r>
    </w:p>
    <w:p w14:paraId="5BF7934C" w14:textId="77777777" w:rsidR="008D2639" w:rsidRDefault="008D2639" w:rsidP="008D2639">
      <w:pPr>
        <w:pStyle w:val="Normal3"/>
        <w:rPr>
          <w:b/>
          <w:bCs/>
        </w:rPr>
      </w:pPr>
    </w:p>
    <w:p w14:paraId="2FBC5D80" w14:textId="6ACDA0DB" w:rsidR="00BE02A6" w:rsidRPr="00005C17" w:rsidRDefault="00BE02A6" w:rsidP="00005C17">
      <w:pPr>
        <w:pStyle w:val="Normal3"/>
        <w:rPr>
          <w:bCs/>
        </w:rPr>
      </w:pPr>
      <w:r w:rsidRPr="00005C17">
        <w:rPr>
          <w:bCs/>
        </w:rPr>
        <w:t>The $pg object hasn’t been instantated by the time this function is called.</w:t>
      </w:r>
    </w:p>
    <w:p w14:paraId="25276C08" w14:textId="5A94346B" w:rsidR="00BE02A6" w:rsidRPr="00005C17" w:rsidRDefault="00BE02A6" w:rsidP="00005C17">
      <w:pPr>
        <w:pStyle w:val="Heading4"/>
      </w:pPr>
      <w:r w:rsidRPr="00005C17">
        <w:t>Solution</w:t>
      </w:r>
    </w:p>
    <w:p w14:paraId="02ABD21A" w14:textId="74CCFA6E" w:rsidR="00BE02A6" w:rsidRPr="00005C17" w:rsidRDefault="00BE02A6" w:rsidP="008D2639">
      <w:pPr>
        <w:pStyle w:val="Normal3"/>
        <w:rPr>
          <w:bCs/>
        </w:rPr>
      </w:pPr>
      <w:r w:rsidRPr="00005C17">
        <w:rPr>
          <w:bCs/>
        </w:rPr>
        <w:t xml:space="preserve">Add an </w:t>
      </w:r>
      <w:r w:rsidRPr="00005C17">
        <w:rPr>
          <w:rFonts w:ascii="Courier" w:hAnsi="Courier"/>
          <w:bCs/>
        </w:rPr>
        <w:t>if</w:t>
      </w:r>
      <w:r w:rsidRPr="00005C17">
        <w:rPr>
          <w:bCs/>
        </w:rPr>
        <w:t xml:space="preserve"> statement</w:t>
      </w:r>
      <w:r w:rsidR="00005C17" w:rsidRPr="00005C17">
        <w:rPr>
          <w:bCs/>
        </w:rPr>
        <w:t xml:space="preserve"> to make sure it’s been instantiated.</w:t>
      </w:r>
    </w:p>
    <w:p w14:paraId="15FD647F" w14:textId="77777777" w:rsidR="00005C17" w:rsidRPr="00005C17" w:rsidRDefault="00005C17" w:rsidP="004106D2">
      <w:pPr>
        <w:pStyle w:val="codesnippet"/>
      </w:pPr>
      <w:r w:rsidRPr="00005C17">
        <w:t xml:space="preserve">    protected function home_pg_id(){</w:t>
      </w:r>
    </w:p>
    <w:p w14:paraId="35052797" w14:textId="77777777" w:rsidR="00005C17" w:rsidRPr="00005C17" w:rsidRDefault="00005C17" w:rsidP="004106D2">
      <w:pPr>
        <w:pStyle w:val="codesnippet"/>
      </w:pPr>
      <w:r w:rsidRPr="00005C17">
        <w:t xml:space="preserve">        $home_slug = 'home';</w:t>
      </w:r>
    </w:p>
    <w:p w14:paraId="21CCA253" w14:textId="77777777" w:rsidR="00005C17" w:rsidRPr="00005C17" w:rsidRDefault="00005C17" w:rsidP="004106D2">
      <w:pPr>
        <w:pStyle w:val="codesnippet"/>
      </w:pPr>
      <w:r w:rsidRPr="00005C17">
        <w:t xml:space="preserve">        $home_slug = apply_filters( 'page-sidebar-homeslug', $home_slug );</w:t>
      </w:r>
    </w:p>
    <w:p w14:paraId="427C1528" w14:textId="77777777" w:rsidR="00005C17" w:rsidRPr="00005C17" w:rsidRDefault="00005C17" w:rsidP="004106D2">
      <w:pPr>
        <w:pStyle w:val="codesnippet"/>
      </w:pPr>
      <w:r w:rsidRPr="00005C17">
        <w:t xml:space="preserve">        $pg = get_page_by_path( $home_slug );</w:t>
      </w:r>
    </w:p>
    <w:p w14:paraId="2D44728E" w14:textId="77777777" w:rsidR="00005C17" w:rsidRPr="00005C17" w:rsidRDefault="00005C17" w:rsidP="004106D2">
      <w:pPr>
        <w:pStyle w:val="codesnippet"/>
        <w:rPr>
          <w:highlight w:val="yellow"/>
        </w:rPr>
      </w:pPr>
      <w:r w:rsidRPr="00005C17">
        <w:t xml:space="preserve">        </w:t>
      </w:r>
      <w:r w:rsidRPr="00005C17">
        <w:rPr>
          <w:highlight w:val="yellow"/>
        </w:rPr>
        <w:t>if ($pg){</w:t>
      </w:r>
    </w:p>
    <w:p w14:paraId="35EB6EF4" w14:textId="77777777" w:rsidR="00005C17" w:rsidRPr="00005C17" w:rsidRDefault="00005C17" w:rsidP="004106D2">
      <w:pPr>
        <w:pStyle w:val="codesnippet"/>
        <w:rPr>
          <w:highlight w:val="yellow"/>
        </w:rPr>
      </w:pPr>
      <w:r w:rsidRPr="00005C17">
        <w:rPr>
          <w:highlight w:val="yellow"/>
        </w:rPr>
        <w:t xml:space="preserve">            return $pg-&gt;ID;</w:t>
      </w:r>
    </w:p>
    <w:p w14:paraId="240C576A" w14:textId="77777777" w:rsidR="00005C17" w:rsidRPr="00005C17" w:rsidRDefault="00005C17" w:rsidP="004106D2">
      <w:pPr>
        <w:pStyle w:val="codesnippet"/>
      </w:pPr>
      <w:r w:rsidRPr="00005C17">
        <w:rPr>
          <w:highlight w:val="yellow"/>
        </w:rPr>
        <w:t xml:space="preserve">        }</w:t>
      </w:r>
    </w:p>
    <w:p w14:paraId="198A96EE" w14:textId="08825002" w:rsidR="00005C17" w:rsidRDefault="00005C17" w:rsidP="004106D2">
      <w:pPr>
        <w:pStyle w:val="codesnippet"/>
      </w:pPr>
      <w:r w:rsidRPr="00005C17">
        <w:t xml:space="preserve">    }</w:t>
      </w:r>
    </w:p>
    <w:p w14:paraId="43DAB442" w14:textId="77777777" w:rsidR="008D2639" w:rsidRDefault="008D2639" w:rsidP="008D2639">
      <w:pPr>
        <w:pStyle w:val="Normal3"/>
        <w:rPr>
          <w:b/>
          <w:bCs/>
        </w:rPr>
      </w:pPr>
    </w:p>
    <w:p w14:paraId="2B57A1FB" w14:textId="77777777" w:rsidR="00434959" w:rsidRDefault="00434959" w:rsidP="008D2639">
      <w:pPr>
        <w:pStyle w:val="Normal3"/>
        <w:rPr>
          <w:b/>
          <w:bCs/>
        </w:rPr>
      </w:pPr>
    </w:p>
    <w:p w14:paraId="52AEBC3D" w14:textId="73A18B60" w:rsidR="00434959" w:rsidRPr="00BB5A7D" w:rsidRDefault="006027D3" w:rsidP="00434959">
      <w:pPr>
        <w:pStyle w:val="Heading3Numbered"/>
      </w:pPr>
      <w:r>
        <w:lastRenderedPageBreak/>
        <w:t>New Page</w:t>
      </w:r>
    </w:p>
    <w:p w14:paraId="147855EA" w14:textId="77777777" w:rsidR="00434959" w:rsidRDefault="00434959" w:rsidP="00434959">
      <w:pPr>
        <w:pStyle w:val="Heading4"/>
      </w:pPr>
      <w:r>
        <w:t>Steps to reproduce error</w:t>
      </w:r>
    </w:p>
    <w:p w14:paraId="176CE2FB" w14:textId="0DAA02C9" w:rsidR="006027D3" w:rsidRPr="006027D3" w:rsidRDefault="006027D3" w:rsidP="006C6478">
      <w:pPr>
        <w:pStyle w:val="Normal3"/>
      </w:pPr>
      <w:r>
        <w:t>Select Add New Page function either from Admin menu or Edit Page</w:t>
      </w:r>
      <w:r w:rsidR="006C6478">
        <w:t>. Note: occurs after above fixes.</w:t>
      </w:r>
    </w:p>
    <w:p w14:paraId="44D9B2AC" w14:textId="77777777" w:rsidR="006C6478" w:rsidRDefault="006C6478" w:rsidP="006C6478">
      <w:pPr>
        <w:pStyle w:val="Heading4"/>
      </w:pPr>
      <w:r>
        <w:t>Error(s) Issued / Error Behavior</w:t>
      </w:r>
    </w:p>
    <w:p w14:paraId="6AA46B7D" w14:textId="1D73C048" w:rsidR="00434959" w:rsidRDefault="006027D3" w:rsidP="00434959">
      <w:pPr>
        <w:pStyle w:val="Normal3"/>
        <w:rPr>
          <w:b/>
          <w:bCs/>
        </w:rPr>
      </w:pPr>
      <w:r>
        <w:br/>
      </w:r>
      <w:r>
        <w:rPr>
          <w:b/>
          <w:bCs/>
        </w:rPr>
        <w:t>Notice</w:t>
      </w:r>
      <w:r>
        <w:t xml:space="preserve">: Undefined index: customsb in </w:t>
      </w:r>
      <w:r>
        <w:rPr>
          <w:b/>
          <w:bCs/>
        </w:rPr>
        <w:t>/home/gps/public_html/ivycat38/wp-content/plugins/page-specific-sidebars/page-specific-sidebars.php</w:t>
      </w:r>
      <w:r>
        <w:t xml:space="preserve"> on line </w:t>
      </w:r>
      <w:r>
        <w:rPr>
          <w:b/>
          <w:bCs/>
        </w:rPr>
        <w:t>174</w:t>
      </w:r>
      <w:r>
        <w:br/>
      </w:r>
      <w:r>
        <w:br/>
      </w:r>
      <w:r>
        <w:rPr>
          <w:b/>
          <w:bCs/>
        </w:rPr>
        <w:t>Notice</w:t>
      </w:r>
      <w:r>
        <w:t xml:space="preserve">: Trying to get property of non-object in </w:t>
      </w:r>
      <w:r>
        <w:rPr>
          <w:b/>
          <w:bCs/>
        </w:rPr>
        <w:t>/home/gps/public_html/ivycat38/wp-content/plugins/page-specific-sidebars/page-specific-sidebars.php</w:t>
      </w:r>
      <w:r>
        <w:t xml:space="preserve"> on line </w:t>
      </w:r>
      <w:r>
        <w:rPr>
          <w:b/>
          <w:bCs/>
        </w:rPr>
        <w:t>175</w:t>
      </w:r>
      <w:r>
        <w:br/>
      </w:r>
      <w:r>
        <w:br/>
      </w:r>
      <w:r>
        <w:rPr>
          <w:b/>
          <w:bCs/>
        </w:rPr>
        <w:t>Notice</w:t>
      </w:r>
      <w:r>
        <w:t xml:space="preserve">: Undefined index: is-custom in </w:t>
      </w:r>
      <w:r>
        <w:rPr>
          <w:b/>
          <w:bCs/>
        </w:rPr>
        <w:t>/home/gps/public_html/ivycat38/wp-content/plugins/page-specific-sidebars/page-specific-sidebars.php</w:t>
      </w:r>
      <w:r>
        <w:t xml:space="preserve"> on line </w:t>
      </w:r>
      <w:r>
        <w:rPr>
          <w:b/>
          <w:bCs/>
        </w:rPr>
        <w:t>175</w:t>
      </w:r>
      <w:r>
        <w:br/>
      </w:r>
      <w:r>
        <w:br/>
      </w:r>
      <w:r>
        <w:rPr>
          <w:b/>
          <w:bCs/>
        </w:rPr>
        <w:t>Notice</w:t>
      </w:r>
      <w:r>
        <w:t xml:space="preserve">: Trying to get property of non-object in </w:t>
      </w:r>
      <w:r>
        <w:rPr>
          <w:b/>
          <w:bCs/>
        </w:rPr>
        <w:t>/home/gps/public_html/ivycat38/wp-content/plugins/page-specific-sidebars/page-specific-sidebars.php</w:t>
      </w:r>
      <w:r>
        <w:t xml:space="preserve"> on line </w:t>
      </w:r>
      <w:r>
        <w:rPr>
          <w:b/>
          <w:bCs/>
        </w:rPr>
        <w:t>176</w:t>
      </w:r>
      <w:r>
        <w:br/>
      </w:r>
      <w:r>
        <w:br/>
      </w:r>
      <w:r>
        <w:rPr>
          <w:b/>
          <w:bCs/>
        </w:rPr>
        <w:t>Notice</w:t>
      </w:r>
      <w:r>
        <w:t xml:space="preserve">: Undefined index: add2sidebar in </w:t>
      </w:r>
      <w:r>
        <w:rPr>
          <w:b/>
          <w:bCs/>
        </w:rPr>
        <w:t>/home/gps/public_html/ivycat38/wp-content/plugins/page-specific-sidebars/page-specific-sidebars.php</w:t>
      </w:r>
      <w:r>
        <w:t xml:space="preserve"> on line </w:t>
      </w:r>
      <w:r>
        <w:rPr>
          <w:b/>
          <w:bCs/>
        </w:rPr>
        <w:t>176</w:t>
      </w:r>
      <w:r>
        <w:br/>
      </w:r>
      <w:r>
        <w:br/>
      </w:r>
      <w:r>
        <w:rPr>
          <w:b/>
          <w:bCs/>
        </w:rPr>
        <w:t>Notice</w:t>
      </w:r>
      <w:r>
        <w:t xml:space="preserve">: Trying to get property of non-object in </w:t>
      </w:r>
      <w:r>
        <w:rPr>
          <w:b/>
          <w:bCs/>
        </w:rPr>
        <w:t>/home/gps/public_html/ivycat38/wp-content/plugins/page-specific-sidebars/page-specific-sidebars.php</w:t>
      </w:r>
      <w:r>
        <w:t xml:space="preserve"> on line </w:t>
      </w:r>
      <w:r>
        <w:rPr>
          <w:b/>
          <w:bCs/>
        </w:rPr>
        <w:t>177</w:t>
      </w:r>
      <w:r>
        <w:br/>
      </w:r>
      <w:r>
        <w:br/>
      </w:r>
      <w:r>
        <w:rPr>
          <w:b/>
          <w:bCs/>
        </w:rPr>
        <w:t>Notice</w:t>
      </w:r>
      <w:r>
        <w:t xml:space="preserve">: Undefined index: pre-append in </w:t>
      </w:r>
      <w:r>
        <w:rPr>
          <w:b/>
          <w:bCs/>
        </w:rPr>
        <w:t>/home/gps/public_html/ivycat38/wp-content/plugins/page-specific-sidebars/page-specific-sidebars.php</w:t>
      </w:r>
      <w:r>
        <w:t xml:space="preserve"> on line </w:t>
      </w:r>
      <w:r>
        <w:rPr>
          <w:b/>
          <w:bCs/>
        </w:rPr>
        <w:t>177</w:t>
      </w:r>
      <w:r>
        <w:br/>
      </w:r>
      <w:r>
        <w:br/>
      </w:r>
      <w:r>
        <w:rPr>
          <w:b/>
          <w:bCs/>
        </w:rPr>
        <w:t>Notice</w:t>
      </w:r>
      <w:r>
        <w:t xml:space="preserve">: Trying to get property of non-object in </w:t>
      </w:r>
      <w:r>
        <w:rPr>
          <w:b/>
          <w:bCs/>
        </w:rPr>
        <w:t>/home/gps/public_html/ivycat38/wp-content/plugins/page-specific-sidebars/page-specific-sidebars.php</w:t>
      </w:r>
      <w:r>
        <w:t xml:space="preserve"> on line </w:t>
      </w:r>
      <w:r>
        <w:rPr>
          <w:b/>
          <w:bCs/>
        </w:rPr>
        <w:t>178</w:t>
      </w:r>
      <w:r>
        <w:br/>
      </w:r>
      <w:r>
        <w:br/>
      </w:r>
      <w:r>
        <w:rPr>
          <w:b/>
          <w:bCs/>
        </w:rPr>
        <w:t>Warning</w:t>
      </w:r>
      <w:r>
        <w:t xml:space="preserve">: Cannot modify header information - headers already sent by (output started at /home/gps/public_html/ivycat38/wp-content/plugins/page-specific-sidebars/page-specific-sidebars.php:174) in </w:t>
      </w:r>
      <w:r>
        <w:rPr>
          <w:b/>
          <w:bCs/>
        </w:rPr>
        <w:t>/home/gps/public_html/ivycat38/wp-includes/option.php</w:t>
      </w:r>
      <w:r>
        <w:t xml:space="preserve"> on line </w:t>
      </w:r>
      <w:r>
        <w:rPr>
          <w:b/>
          <w:bCs/>
        </w:rPr>
        <w:t>563</w:t>
      </w:r>
      <w:r>
        <w:br/>
      </w:r>
      <w:r>
        <w:br/>
      </w:r>
      <w:r>
        <w:rPr>
          <w:b/>
          <w:bCs/>
        </w:rPr>
        <w:t>Warning</w:t>
      </w:r>
      <w:r>
        <w:t xml:space="preserve">: Cannot modify header information - headers already sent by (output started at /home/gps/public_html/ivycat38/wp-content/plugins/page-specific-sidebars/page-specific-sidebars.php:174) in </w:t>
      </w:r>
      <w:r>
        <w:rPr>
          <w:b/>
          <w:bCs/>
        </w:rPr>
        <w:t>/home/gps/public_html/ivycat38/wp-includes/option.php</w:t>
      </w:r>
      <w:r>
        <w:t xml:space="preserve"> on line </w:t>
      </w:r>
      <w:r>
        <w:rPr>
          <w:b/>
          <w:bCs/>
        </w:rPr>
        <w:t>564</w:t>
      </w:r>
    </w:p>
    <w:p w14:paraId="40BC7DD7" w14:textId="77777777" w:rsidR="00434959" w:rsidRDefault="00434959" w:rsidP="00434959">
      <w:pPr>
        <w:pStyle w:val="Heading4"/>
      </w:pPr>
      <w:r>
        <w:t>Root Cause</w:t>
      </w:r>
    </w:p>
    <w:p w14:paraId="2916794E" w14:textId="77777777" w:rsidR="0008545E" w:rsidRDefault="0008545E" w:rsidP="0008545E">
      <w:pPr>
        <w:pStyle w:val="Normal3"/>
        <w:rPr>
          <w:b/>
          <w:bCs/>
        </w:rPr>
      </w:pPr>
    </w:p>
    <w:p w14:paraId="1372D49E" w14:textId="2DF9D183" w:rsidR="004106D2" w:rsidRPr="004106D2" w:rsidRDefault="004106D2" w:rsidP="0008545E">
      <w:pPr>
        <w:pStyle w:val="Normal3"/>
        <w:rPr>
          <w:bCs/>
        </w:rPr>
      </w:pPr>
      <w:r w:rsidRPr="004106D2">
        <w:rPr>
          <w:bCs/>
        </w:rPr>
        <w:t>Attempt is made to access $_POST parameter customsb when it is not present in  POST content.</w:t>
      </w:r>
    </w:p>
    <w:p w14:paraId="6D120EAF" w14:textId="77777777" w:rsidR="0008545E" w:rsidRPr="0008545E" w:rsidRDefault="0008545E" w:rsidP="004106D2">
      <w:pPr>
        <w:pStyle w:val="codesnippet"/>
      </w:pPr>
      <w:r w:rsidRPr="0008545E">
        <w:t>public function save_custom_page_meta(){</w:t>
      </w:r>
    </w:p>
    <w:p w14:paraId="68CA53AC" w14:textId="77777777" w:rsidR="0008545E" w:rsidRPr="0008545E" w:rsidRDefault="0008545E" w:rsidP="004106D2">
      <w:pPr>
        <w:pStyle w:val="codesnippet"/>
      </w:pPr>
      <w:r w:rsidRPr="0008545E">
        <w:t xml:space="preserve">        if ( defined('DOING_AJAX') ) return;</w:t>
      </w:r>
    </w:p>
    <w:p w14:paraId="34F8D051" w14:textId="77777777" w:rsidR="0008545E" w:rsidRPr="0008545E" w:rsidRDefault="0008545E" w:rsidP="004106D2">
      <w:pPr>
        <w:pStyle w:val="codesnippet"/>
      </w:pPr>
      <w:r w:rsidRPr="0008545E">
        <w:t xml:space="preserve">        global $post;</w:t>
      </w:r>
    </w:p>
    <w:p w14:paraId="485C7D4E" w14:textId="77777777" w:rsidR="0008545E" w:rsidRPr="0008545E" w:rsidRDefault="0008545E" w:rsidP="004106D2">
      <w:pPr>
        <w:pStyle w:val="codesnippet"/>
      </w:pPr>
      <w:r w:rsidRPr="0008545E">
        <w:tab/>
      </w:r>
      <w:r w:rsidRPr="0008545E">
        <w:tab/>
        <w:t xml:space="preserve">$sb_group = ( </w:t>
      </w:r>
      <w:r w:rsidRPr="004106D2">
        <w:rPr>
          <w:highlight w:val="yellow"/>
        </w:rPr>
        <w:t>$_POST['customsb']</w:t>
      </w:r>
      <w:r w:rsidRPr="0008545E">
        <w:t xml:space="preserve"> == 'group' ) ? $_POST['primary_sidebar_slug'] : false;</w:t>
      </w:r>
    </w:p>
    <w:p w14:paraId="1F3FF6EC" w14:textId="77777777" w:rsidR="0008545E" w:rsidRPr="0008545E" w:rsidRDefault="0008545E" w:rsidP="004106D2">
      <w:pPr>
        <w:pStyle w:val="codesnippet"/>
      </w:pPr>
      <w:r w:rsidRPr="0008545E">
        <w:t xml:space="preserve">        update_post_meta( $post-&gt;ID, 'is_custom', $_POST['is-custom'] );</w:t>
      </w:r>
    </w:p>
    <w:p w14:paraId="73F0908D" w14:textId="77777777" w:rsidR="0008545E" w:rsidRPr="0008545E" w:rsidRDefault="0008545E" w:rsidP="004106D2">
      <w:pPr>
        <w:pStyle w:val="codesnippet"/>
      </w:pPr>
      <w:r w:rsidRPr="0008545E">
        <w:t xml:space="preserve">        update_post_meta( $post-&gt;ID, 'add2sidebar', $_POST['add2sidebar'] );</w:t>
      </w:r>
    </w:p>
    <w:p w14:paraId="6EE662BD" w14:textId="77777777" w:rsidR="0008545E" w:rsidRPr="0008545E" w:rsidRDefault="0008545E" w:rsidP="004106D2">
      <w:pPr>
        <w:pStyle w:val="codesnippet"/>
      </w:pPr>
      <w:r w:rsidRPr="0008545E">
        <w:t xml:space="preserve">        update_post_meta( $post-&gt;ID, 'prepend_to_sidebar', $_POST['pre-append'] );</w:t>
      </w:r>
    </w:p>
    <w:p w14:paraId="1766CDB2" w14:textId="77777777" w:rsidR="0008545E" w:rsidRPr="0008545E" w:rsidRDefault="0008545E" w:rsidP="004106D2">
      <w:pPr>
        <w:pStyle w:val="codesnippet"/>
      </w:pPr>
      <w:r w:rsidRPr="0008545E">
        <w:t xml:space="preserve">        update_post_meta( $post-&gt;ID, 'use_sidebar_group', $sb_group );</w:t>
      </w:r>
    </w:p>
    <w:p w14:paraId="4D8F7470" w14:textId="63E74C41" w:rsidR="004106D2" w:rsidRPr="0008545E" w:rsidRDefault="0008545E" w:rsidP="004106D2">
      <w:pPr>
        <w:pStyle w:val="codesnippet"/>
      </w:pPr>
      <w:r w:rsidRPr="0008545E">
        <w:t xml:space="preserve">    }</w:t>
      </w:r>
    </w:p>
    <w:p w14:paraId="1A347C5F" w14:textId="77777777" w:rsidR="00434959" w:rsidRPr="00005C17" w:rsidRDefault="00434959" w:rsidP="00434959">
      <w:pPr>
        <w:pStyle w:val="Heading4"/>
      </w:pPr>
      <w:r w:rsidRPr="00005C17">
        <w:t>Solution</w:t>
      </w:r>
    </w:p>
    <w:p w14:paraId="5BEDF3CC" w14:textId="77777777" w:rsidR="00434959" w:rsidRPr="004106D2" w:rsidRDefault="00434959" w:rsidP="008D2639">
      <w:pPr>
        <w:pStyle w:val="Normal3"/>
        <w:rPr>
          <w:bCs/>
        </w:rPr>
      </w:pPr>
    </w:p>
    <w:p w14:paraId="3B654643" w14:textId="75DC6981" w:rsidR="004106D2" w:rsidRPr="004106D2" w:rsidRDefault="004106D2" w:rsidP="008D2639">
      <w:pPr>
        <w:pStyle w:val="Normal3"/>
        <w:rPr>
          <w:bCs/>
        </w:rPr>
      </w:pPr>
      <w:r w:rsidRPr="004106D2">
        <w:rPr>
          <w:bCs/>
        </w:rPr>
        <w:lastRenderedPageBreak/>
        <w:t xml:space="preserve">Test for existence of customsb. </w:t>
      </w:r>
    </w:p>
    <w:p w14:paraId="37453A5A" w14:textId="05242701" w:rsidR="004106D2" w:rsidRPr="004106D2" w:rsidRDefault="004106D2" w:rsidP="008D2639">
      <w:pPr>
        <w:pStyle w:val="Normal3"/>
        <w:rPr>
          <w:bCs/>
        </w:rPr>
      </w:pPr>
      <w:r w:rsidRPr="004106D2">
        <w:rPr>
          <w:bCs/>
        </w:rPr>
        <w:t>Since customsb will be present in the event any changes are made to the related variables, place them all inside the if-statement.  This also resolves attempts at accessing those parameters when they don’t exist.</w:t>
      </w:r>
    </w:p>
    <w:p w14:paraId="2B85E92C" w14:textId="77777777" w:rsidR="004106D2" w:rsidRPr="004106D2" w:rsidRDefault="004106D2" w:rsidP="004106D2">
      <w:pPr>
        <w:pStyle w:val="codesnippet"/>
      </w:pPr>
      <w:r w:rsidRPr="004106D2">
        <w:t>public function save_custom_page_meta(){</w:t>
      </w:r>
    </w:p>
    <w:p w14:paraId="4B4F08BD" w14:textId="77777777" w:rsidR="004106D2" w:rsidRPr="004106D2" w:rsidRDefault="004106D2" w:rsidP="004106D2">
      <w:pPr>
        <w:pStyle w:val="codesnippet"/>
      </w:pPr>
      <w:r w:rsidRPr="004106D2">
        <w:t xml:space="preserve">        if ( defined('DOING_AJAX') ) return;</w:t>
      </w:r>
    </w:p>
    <w:p w14:paraId="320F06A3" w14:textId="77777777" w:rsidR="004106D2" w:rsidRPr="004106D2" w:rsidRDefault="004106D2" w:rsidP="004106D2">
      <w:pPr>
        <w:pStyle w:val="codesnippet"/>
      </w:pPr>
      <w:r w:rsidRPr="004106D2">
        <w:t xml:space="preserve">        global $post;</w:t>
      </w:r>
    </w:p>
    <w:p w14:paraId="057E7C1A" w14:textId="77777777" w:rsidR="004106D2" w:rsidRPr="004106D2" w:rsidRDefault="004106D2" w:rsidP="004106D2">
      <w:pPr>
        <w:pStyle w:val="codesnippet"/>
      </w:pPr>
      <w:r w:rsidRPr="004106D2">
        <w:t xml:space="preserve">        if (array_key_exists('customsb', $_POST)){</w:t>
      </w:r>
    </w:p>
    <w:p w14:paraId="606B9F99" w14:textId="77777777" w:rsidR="004106D2" w:rsidRPr="004106D2" w:rsidRDefault="004106D2" w:rsidP="004106D2">
      <w:pPr>
        <w:pStyle w:val="codesnippet"/>
      </w:pPr>
      <w:r w:rsidRPr="004106D2">
        <w:t xml:space="preserve">            $sb_group = ( $_POST['customsb'] == 'group' ) ? $_POST['primary_sidebar_slug'] : false;</w:t>
      </w:r>
    </w:p>
    <w:p w14:paraId="1BD6AC97" w14:textId="77777777" w:rsidR="004106D2" w:rsidRPr="004106D2" w:rsidRDefault="004106D2" w:rsidP="004106D2">
      <w:pPr>
        <w:pStyle w:val="codesnippet"/>
      </w:pPr>
      <w:r w:rsidRPr="004106D2">
        <w:t xml:space="preserve">            update_post_meta( $post-&gt;ID, 'is_custom', $_POST['is-custom'] );</w:t>
      </w:r>
    </w:p>
    <w:p w14:paraId="15A7E7F0" w14:textId="77777777" w:rsidR="004106D2" w:rsidRPr="004106D2" w:rsidRDefault="004106D2" w:rsidP="004106D2">
      <w:pPr>
        <w:pStyle w:val="codesnippet"/>
      </w:pPr>
      <w:r w:rsidRPr="004106D2">
        <w:t xml:space="preserve">            update_post_meta( $post-&gt;ID, 'add2sidebar', $_POST['add2sidebar'] );</w:t>
      </w:r>
    </w:p>
    <w:p w14:paraId="657995D0" w14:textId="77777777" w:rsidR="004106D2" w:rsidRPr="004106D2" w:rsidRDefault="004106D2" w:rsidP="004106D2">
      <w:pPr>
        <w:pStyle w:val="codesnippet"/>
      </w:pPr>
      <w:r w:rsidRPr="004106D2">
        <w:t xml:space="preserve">            update_post_meta( $post-&gt;ID, 'prepend_to_sidebar', $_POST['pre-append'] );</w:t>
      </w:r>
    </w:p>
    <w:p w14:paraId="04752C2D" w14:textId="77777777" w:rsidR="004106D2" w:rsidRPr="004106D2" w:rsidRDefault="004106D2" w:rsidP="004106D2">
      <w:pPr>
        <w:pStyle w:val="codesnippet"/>
      </w:pPr>
      <w:r w:rsidRPr="004106D2">
        <w:t xml:space="preserve">            update_post_meta( $post-&gt;ID, 'use_sidebar_group', $sb_group );</w:t>
      </w:r>
    </w:p>
    <w:p w14:paraId="1E2C6522" w14:textId="77777777" w:rsidR="004106D2" w:rsidRPr="004106D2" w:rsidRDefault="004106D2" w:rsidP="004106D2">
      <w:pPr>
        <w:pStyle w:val="codesnippet"/>
      </w:pPr>
      <w:r w:rsidRPr="004106D2">
        <w:t xml:space="preserve">        }</w:t>
      </w:r>
    </w:p>
    <w:p w14:paraId="5DC90DD2" w14:textId="28309854" w:rsidR="004106D2" w:rsidRPr="004106D2" w:rsidRDefault="004106D2" w:rsidP="004106D2">
      <w:pPr>
        <w:pStyle w:val="codesnippet"/>
      </w:pPr>
      <w:r w:rsidRPr="004106D2">
        <w:t xml:space="preserve">    }</w:t>
      </w:r>
    </w:p>
    <w:p w14:paraId="430A0555" w14:textId="77777777" w:rsidR="001364AE" w:rsidRDefault="001364AE" w:rsidP="008D2639">
      <w:pPr>
        <w:pStyle w:val="Normal3"/>
        <w:rPr>
          <w:b/>
          <w:bCs/>
        </w:rPr>
      </w:pPr>
    </w:p>
    <w:p w14:paraId="2C85EC42" w14:textId="04987C48" w:rsidR="00BF663B" w:rsidRPr="00BB5A7D" w:rsidRDefault="00BF663B" w:rsidP="00BF663B">
      <w:pPr>
        <w:pStyle w:val="Heading3Numbered"/>
      </w:pPr>
      <w:r>
        <w:t>Save Page – no changes to SPSS, SPSS disabled</w:t>
      </w:r>
    </w:p>
    <w:p w14:paraId="28C5765F" w14:textId="77777777" w:rsidR="00BF663B" w:rsidRDefault="00BF663B" w:rsidP="00BF663B">
      <w:pPr>
        <w:pStyle w:val="Heading4"/>
      </w:pPr>
      <w:r>
        <w:t>Steps to reproduce error</w:t>
      </w:r>
    </w:p>
    <w:p w14:paraId="019048C1" w14:textId="55F7FF33" w:rsidR="006C6478" w:rsidRPr="00BF663B" w:rsidRDefault="006C6478" w:rsidP="006C6478">
      <w:pPr>
        <w:pStyle w:val="Normal3"/>
      </w:pPr>
      <w:r>
        <w:t>Click Update button on Edit Page screen.  Note: occurs after above fixes.</w:t>
      </w:r>
    </w:p>
    <w:p w14:paraId="3A5ADE8C" w14:textId="60FBBC59" w:rsidR="00BF663B" w:rsidRDefault="00BF663B" w:rsidP="00BF663B">
      <w:pPr>
        <w:pStyle w:val="Heading4"/>
      </w:pPr>
      <w:r>
        <w:t>Error(s) Issued</w:t>
      </w:r>
      <w:r w:rsidR="006C6478">
        <w:t xml:space="preserve"> / Error Behavior</w:t>
      </w:r>
    </w:p>
    <w:p w14:paraId="4B187800" w14:textId="1DD35E03" w:rsidR="00BF663B" w:rsidRDefault="006C6478" w:rsidP="00BF663B">
      <w:pPr>
        <w:pStyle w:val="Normal3"/>
        <w:rPr>
          <w:b/>
          <w:bCs/>
        </w:rPr>
      </w:pPr>
      <w:r>
        <w:br/>
      </w:r>
      <w:r>
        <w:rPr>
          <w:b/>
          <w:bCs/>
        </w:rPr>
        <w:t>Notice</w:t>
      </w:r>
      <w:r>
        <w:t xml:space="preserve">: Undefined index: is-custom in </w:t>
      </w:r>
      <w:r>
        <w:rPr>
          <w:b/>
          <w:bCs/>
        </w:rPr>
        <w:t>/home/gps/public_html/ivycat38/wp-content/plugins/page-specific-sidebars/page-specific-sidebars.php</w:t>
      </w:r>
      <w:r>
        <w:t xml:space="preserve"> on line </w:t>
      </w:r>
      <w:r>
        <w:rPr>
          <w:b/>
          <w:bCs/>
        </w:rPr>
        <w:t>182</w:t>
      </w:r>
      <w:r>
        <w:br/>
      </w:r>
      <w:r>
        <w:br/>
      </w:r>
      <w:r>
        <w:rPr>
          <w:b/>
          <w:bCs/>
        </w:rPr>
        <w:t>Notice</w:t>
      </w:r>
      <w:r>
        <w:t xml:space="preserve">: Undefined index: add2sidebar in </w:t>
      </w:r>
      <w:r>
        <w:rPr>
          <w:b/>
          <w:bCs/>
        </w:rPr>
        <w:t>/home/gps/public_html/ivycat38/wp-content/plugins/page-specific-sidebars/page-specific-sidebars.php</w:t>
      </w:r>
      <w:r>
        <w:t xml:space="preserve"> on line </w:t>
      </w:r>
      <w:r>
        <w:rPr>
          <w:b/>
          <w:bCs/>
        </w:rPr>
        <w:t>183</w:t>
      </w:r>
      <w:r>
        <w:br/>
      </w:r>
      <w:r>
        <w:br/>
      </w:r>
      <w:r>
        <w:rPr>
          <w:b/>
          <w:bCs/>
        </w:rPr>
        <w:t>Notice</w:t>
      </w:r>
      <w:r>
        <w:t xml:space="preserve">: Undefined index: is-custom in </w:t>
      </w:r>
      <w:r>
        <w:rPr>
          <w:b/>
          <w:bCs/>
        </w:rPr>
        <w:t>/home/gps/public_html/ivycat38/wp-content/plugins/page-specific-sidebars/page-specific-sidebars.php</w:t>
      </w:r>
      <w:r>
        <w:t xml:space="preserve"> on line </w:t>
      </w:r>
      <w:r>
        <w:rPr>
          <w:b/>
          <w:bCs/>
        </w:rPr>
        <w:t>182</w:t>
      </w:r>
      <w:r>
        <w:br/>
      </w:r>
      <w:r>
        <w:br/>
      </w:r>
      <w:r>
        <w:rPr>
          <w:b/>
          <w:bCs/>
        </w:rPr>
        <w:t>Notice</w:t>
      </w:r>
      <w:r>
        <w:t xml:space="preserve">: Undefined index: add2sidebar in </w:t>
      </w:r>
      <w:r>
        <w:rPr>
          <w:b/>
          <w:bCs/>
        </w:rPr>
        <w:t>/home/gps/public_html/ivycat38/wp-content/plugins/page-specific-sidebars/page-specific-sidebars.php</w:t>
      </w:r>
      <w:r>
        <w:t xml:space="preserve"> on line </w:t>
      </w:r>
      <w:r>
        <w:rPr>
          <w:b/>
          <w:bCs/>
        </w:rPr>
        <w:t>183</w:t>
      </w:r>
      <w:r>
        <w:br/>
      </w:r>
      <w:r>
        <w:br/>
      </w:r>
      <w:r>
        <w:rPr>
          <w:b/>
          <w:bCs/>
        </w:rPr>
        <w:t>Warning</w:t>
      </w:r>
      <w:r>
        <w:t xml:space="preserve">: Cannot modify header information - headers already sent by (output started at /home/gps/public_html/ivycat38/wp-content/plugins/page-specific-sidebars/page-specific-sidebars.php:182) in </w:t>
      </w:r>
      <w:r>
        <w:rPr>
          <w:b/>
          <w:bCs/>
        </w:rPr>
        <w:t>/home/gps/public_html/ivycat38/wp-admin/post.php</w:t>
      </w:r>
      <w:r>
        <w:t xml:space="preserve"> on line </w:t>
      </w:r>
      <w:r>
        <w:rPr>
          <w:b/>
          <w:bCs/>
        </w:rPr>
        <w:t>233</w:t>
      </w:r>
      <w:r>
        <w:br/>
      </w:r>
      <w:r>
        <w:br/>
      </w:r>
      <w:r>
        <w:rPr>
          <w:b/>
          <w:bCs/>
        </w:rPr>
        <w:t>Warning</w:t>
      </w:r>
      <w:r>
        <w:t xml:space="preserve">: Cannot modify header information - headers already sent by (output started at /home/gps/public_html/ivycat38/wp-content/plugins/page-specific-sidebars/page-specific-sidebars.php:182) in </w:t>
      </w:r>
      <w:r>
        <w:rPr>
          <w:b/>
          <w:bCs/>
        </w:rPr>
        <w:t>/home/gps/public_html/ivycat38/wp-includes/pluggable.php</w:t>
      </w:r>
      <w:r>
        <w:t xml:space="preserve"> on line </w:t>
      </w:r>
      <w:r>
        <w:rPr>
          <w:b/>
          <w:bCs/>
        </w:rPr>
        <w:t>896</w:t>
      </w:r>
    </w:p>
    <w:p w14:paraId="04C07B5C" w14:textId="77777777" w:rsidR="00BF663B" w:rsidRDefault="00BF663B" w:rsidP="00BF663B">
      <w:pPr>
        <w:pStyle w:val="Heading4"/>
      </w:pPr>
      <w:r>
        <w:t>Root Cause</w:t>
      </w:r>
    </w:p>
    <w:p w14:paraId="3AB43835" w14:textId="77777777" w:rsidR="00A45ADF" w:rsidRDefault="00A45ADF" w:rsidP="00A45ADF">
      <w:pPr>
        <w:pStyle w:val="Normal3"/>
      </w:pPr>
    </w:p>
    <w:p w14:paraId="54A9A141" w14:textId="0CD88A7E" w:rsidR="00A45ADF" w:rsidRDefault="00A45ADF" w:rsidP="00A45ADF">
      <w:pPr>
        <w:pStyle w:val="Normal3"/>
      </w:pPr>
      <w:r>
        <w:t>Calls to $_POST parameters don’t exist in POST.  Need to check that they exist before attempting to access.</w:t>
      </w:r>
    </w:p>
    <w:p w14:paraId="0A9C2889" w14:textId="77777777" w:rsidR="00A45ADF" w:rsidRDefault="00A45ADF" w:rsidP="00A45ADF">
      <w:pPr>
        <w:pStyle w:val="codesnippet"/>
      </w:pPr>
    </w:p>
    <w:p w14:paraId="255AEC59" w14:textId="77777777" w:rsidR="00A45ADF" w:rsidRPr="004106D2" w:rsidRDefault="00A45ADF" w:rsidP="00A45ADF">
      <w:pPr>
        <w:pStyle w:val="codesnippet"/>
      </w:pPr>
      <w:r w:rsidRPr="004106D2">
        <w:t>public function save_custom_page_meta(){</w:t>
      </w:r>
    </w:p>
    <w:p w14:paraId="2C29D5D8" w14:textId="77777777" w:rsidR="00A45ADF" w:rsidRPr="004106D2" w:rsidRDefault="00A45ADF" w:rsidP="00A45ADF">
      <w:pPr>
        <w:pStyle w:val="codesnippet"/>
      </w:pPr>
      <w:r w:rsidRPr="004106D2">
        <w:t xml:space="preserve">        if ( defined('DOING_AJAX') ) return;</w:t>
      </w:r>
    </w:p>
    <w:p w14:paraId="5BFD8C32" w14:textId="77777777" w:rsidR="00A45ADF" w:rsidRPr="004106D2" w:rsidRDefault="00A45ADF" w:rsidP="00A45ADF">
      <w:pPr>
        <w:pStyle w:val="codesnippet"/>
      </w:pPr>
      <w:r w:rsidRPr="004106D2">
        <w:t xml:space="preserve">        global $post;</w:t>
      </w:r>
    </w:p>
    <w:p w14:paraId="28F83401" w14:textId="77777777" w:rsidR="00A45ADF" w:rsidRPr="004106D2" w:rsidRDefault="00A45ADF" w:rsidP="00A45ADF">
      <w:pPr>
        <w:pStyle w:val="codesnippet"/>
      </w:pPr>
      <w:r w:rsidRPr="004106D2">
        <w:t xml:space="preserve">        </w:t>
      </w:r>
      <w:r w:rsidRPr="00A45ADF">
        <w:rPr>
          <w:highlight w:val="yellow"/>
        </w:rPr>
        <w:t>if (array_key_exists('customsb', $_POST)){</w:t>
      </w:r>
    </w:p>
    <w:p w14:paraId="54EFDC09" w14:textId="77777777" w:rsidR="00A45ADF" w:rsidRPr="004106D2" w:rsidRDefault="00A45ADF" w:rsidP="00A45ADF">
      <w:pPr>
        <w:pStyle w:val="codesnippet"/>
      </w:pPr>
      <w:r w:rsidRPr="004106D2">
        <w:t xml:space="preserve">            $sb_group = ( $_POST['customsb'] == 'group' ) ? $_POST['primary_sidebar_slug'] : false;</w:t>
      </w:r>
    </w:p>
    <w:p w14:paraId="10D91EAA" w14:textId="77777777" w:rsidR="00A45ADF" w:rsidRPr="004106D2" w:rsidRDefault="00A45ADF" w:rsidP="00A45ADF">
      <w:pPr>
        <w:pStyle w:val="codesnippet"/>
      </w:pPr>
      <w:r w:rsidRPr="004106D2">
        <w:t xml:space="preserve">            update_post_meta( $post-&gt;ID, 'is_custom', $_POST['is-custom'] );</w:t>
      </w:r>
    </w:p>
    <w:p w14:paraId="747A079E" w14:textId="77777777" w:rsidR="00A45ADF" w:rsidRPr="004106D2" w:rsidRDefault="00A45ADF" w:rsidP="00A45ADF">
      <w:pPr>
        <w:pStyle w:val="codesnippet"/>
      </w:pPr>
      <w:r w:rsidRPr="004106D2">
        <w:t xml:space="preserve">            update_post_meta( $post-&gt;ID, 'add2sidebar', $_POST['add2sidebar'] );</w:t>
      </w:r>
    </w:p>
    <w:p w14:paraId="08832A85" w14:textId="77777777" w:rsidR="00A45ADF" w:rsidRPr="004106D2" w:rsidRDefault="00A45ADF" w:rsidP="00A45ADF">
      <w:pPr>
        <w:pStyle w:val="codesnippet"/>
      </w:pPr>
      <w:r w:rsidRPr="004106D2">
        <w:t xml:space="preserve">            update_post_meta( $post-&gt;ID, 'prepend_to_sidebar', $_POST['pre-append'] );</w:t>
      </w:r>
    </w:p>
    <w:p w14:paraId="2B02D602" w14:textId="77777777" w:rsidR="00A45ADF" w:rsidRPr="004106D2" w:rsidRDefault="00A45ADF" w:rsidP="00A45ADF">
      <w:pPr>
        <w:pStyle w:val="codesnippet"/>
      </w:pPr>
      <w:r w:rsidRPr="004106D2">
        <w:t xml:space="preserve">            update_post_meta( $post-&gt;ID, 'use_sidebar_group', $sb_group );</w:t>
      </w:r>
    </w:p>
    <w:p w14:paraId="26D8CC37" w14:textId="77777777" w:rsidR="00A45ADF" w:rsidRPr="004106D2" w:rsidRDefault="00A45ADF" w:rsidP="00A45ADF">
      <w:pPr>
        <w:pStyle w:val="codesnippet"/>
      </w:pPr>
      <w:r w:rsidRPr="004106D2">
        <w:lastRenderedPageBreak/>
        <w:t xml:space="preserve">        }</w:t>
      </w:r>
    </w:p>
    <w:p w14:paraId="661F2A60" w14:textId="77777777" w:rsidR="00A45ADF" w:rsidRPr="004106D2" w:rsidRDefault="00A45ADF" w:rsidP="00A45ADF">
      <w:pPr>
        <w:pStyle w:val="codesnippet"/>
      </w:pPr>
      <w:r w:rsidRPr="004106D2">
        <w:t xml:space="preserve">    }</w:t>
      </w:r>
    </w:p>
    <w:p w14:paraId="353B4F99" w14:textId="77777777" w:rsidR="006C6478" w:rsidRPr="006C6478" w:rsidRDefault="006C6478" w:rsidP="006C6478">
      <w:pPr>
        <w:pStyle w:val="Normal3"/>
      </w:pPr>
    </w:p>
    <w:p w14:paraId="6749265A" w14:textId="77777777" w:rsidR="00BF663B" w:rsidRDefault="00BF663B" w:rsidP="00BF663B">
      <w:pPr>
        <w:pStyle w:val="Heading4"/>
      </w:pPr>
      <w:r w:rsidRPr="00005C17">
        <w:t>Solution</w:t>
      </w:r>
    </w:p>
    <w:p w14:paraId="3442E2FE" w14:textId="77777777" w:rsidR="00A45ADF" w:rsidRDefault="00A45ADF" w:rsidP="00A45ADF">
      <w:pPr>
        <w:pStyle w:val="Normal3"/>
      </w:pPr>
    </w:p>
    <w:p w14:paraId="6957AA2D" w14:textId="77777777" w:rsidR="00A45ADF" w:rsidRDefault="00A45ADF" w:rsidP="00A45ADF">
      <w:pPr>
        <w:pStyle w:val="codesnippet"/>
      </w:pPr>
      <w:r>
        <w:t>public function save_custom_page_meta(){</w:t>
      </w:r>
    </w:p>
    <w:p w14:paraId="63286FB0" w14:textId="77777777" w:rsidR="00A45ADF" w:rsidRDefault="00A45ADF" w:rsidP="00A45ADF">
      <w:pPr>
        <w:pStyle w:val="codesnippet"/>
      </w:pPr>
      <w:r>
        <w:t xml:space="preserve">        if ( defined('DOING_AJAX') ) return;</w:t>
      </w:r>
    </w:p>
    <w:p w14:paraId="2151AFFF" w14:textId="77777777" w:rsidR="00A45ADF" w:rsidRDefault="00A45ADF" w:rsidP="00A45ADF">
      <w:pPr>
        <w:pStyle w:val="codesnippet"/>
      </w:pPr>
      <w:r>
        <w:t xml:space="preserve">        global $post;</w:t>
      </w:r>
    </w:p>
    <w:p w14:paraId="55D9832E" w14:textId="77777777" w:rsidR="00A45ADF" w:rsidRDefault="00A45ADF" w:rsidP="00A45ADF">
      <w:pPr>
        <w:pStyle w:val="codesnippet"/>
      </w:pPr>
      <w:r>
        <w:t xml:space="preserve">        if (array_key_exists('customsb', $_POST)){</w:t>
      </w:r>
    </w:p>
    <w:p w14:paraId="148A68BC" w14:textId="77777777" w:rsidR="00A45ADF" w:rsidRDefault="00A45ADF" w:rsidP="00A45ADF">
      <w:pPr>
        <w:pStyle w:val="codesnippet"/>
      </w:pPr>
      <w:r>
        <w:t xml:space="preserve">            $sb_group = ( $_POST['customsb'] == 'group' ) ? $_POST['primary_sidebar_slug'] : false;</w:t>
      </w:r>
    </w:p>
    <w:p w14:paraId="1CE0B2CA" w14:textId="77777777" w:rsidR="00A45ADF" w:rsidRDefault="00A45ADF" w:rsidP="00A45ADF">
      <w:pPr>
        <w:pStyle w:val="codesnippet"/>
      </w:pPr>
      <w:r>
        <w:t xml:space="preserve">            </w:t>
      </w:r>
      <w:r w:rsidRPr="00A45ADF">
        <w:rPr>
          <w:highlight w:val="yellow"/>
        </w:rPr>
        <w:t>if (array_key_exists('is-custom', $_POST)){</w:t>
      </w:r>
    </w:p>
    <w:p w14:paraId="7337B596" w14:textId="77777777" w:rsidR="00A45ADF" w:rsidRDefault="00A45ADF" w:rsidP="00A45ADF">
      <w:pPr>
        <w:pStyle w:val="codesnippet"/>
      </w:pPr>
      <w:r>
        <w:t xml:space="preserve">                update_post_meta( $post-&gt;ID, 'is_custom', $_POST['is-custom'] );</w:t>
      </w:r>
    </w:p>
    <w:p w14:paraId="3B3E4343" w14:textId="77777777" w:rsidR="00A45ADF" w:rsidRDefault="00A45ADF" w:rsidP="00A45ADF">
      <w:pPr>
        <w:pStyle w:val="codesnippet"/>
      </w:pPr>
      <w:r>
        <w:t xml:space="preserve">            }</w:t>
      </w:r>
    </w:p>
    <w:p w14:paraId="5EA74046" w14:textId="77777777" w:rsidR="00A45ADF" w:rsidRDefault="00A45ADF" w:rsidP="00A45ADF">
      <w:pPr>
        <w:pStyle w:val="codesnippet"/>
      </w:pPr>
      <w:r>
        <w:t xml:space="preserve">            </w:t>
      </w:r>
      <w:r w:rsidRPr="00A45ADF">
        <w:rPr>
          <w:highlight w:val="yellow"/>
        </w:rPr>
        <w:t>if (array_key_exists('add2sidebar', $_POST)){</w:t>
      </w:r>
    </w:p>
    <w:p w14:paraId="51599C96" w14:textId="77777777" w:rsidR="00A45ADF" w:rsidRDefault="00A45ADF" w:rsidP="00A45ADF">
      <w:pPr>
        <w:pStyle w:val="codesnippet"/>
      </w:pPr>
      <w:r>
        <w:t xml:space="preserve">                update_post_meta( $post-&gt;ID, 'add2sidebar', $_POST['add2sidebar'] );</w:t>
      </w:r>
    </w:p>
    <w:p w14:paraId="75D91A8E" w14:textId="77777777" w:rsidR="00A45ADF" w:rsidRDefault="00A45ADF" w:rsidP="00A45ADF">
      <w:pPr>
        <w:pStyle w:val="codesnippet"/>
      </w:pPr>
      <w:r>
        <w:t xml:space="preserve">            }</w:t>
      </w:r>
    </w:p>
    <w:p w14:paraId="24DCA14A" w14:textId="77777777" w:rsidR="00A45ADF" w:rsidRDefault="00A45ADF" w:rsidP="00A45ADF">
      <w:pPr>
        <w:pStyle w:val="codesnippet"/>
      </w:pPr>
      <w:r>
        <w:t xml:space="preserve">            update_post_meta( $post-&gt;ID, 'prepend_to_sidebar', $_POST['pre-append'] );</w:t>
      </w:r>
    </w:p>
    <w:p w14:paraId="3F245658" w14:textId="77777777" w:rsidR="00A45ADF" w:rsidRDefault="00A45ADF" w:rsidP="00A45ADF">
      <w:pPr>
        <w:pStyle w:val="codesnippet"/>
      </w:pPr>
      <w:r>
        <w:t xml:space="preserve">            update_post_meta( $post-&gt;ID, 'use_sidebar_group', $sb_group );</w:t>
      </w:r>
    </w:p>
    <w:p w14:paraId="70114C3A" w14:textId="77777777" w:rsidR="00A45ADF" w:rsidRDefault="00A45ADF" w:rsidP="00A45ADF">
      <w:pPr>
        <w:pStyle w:val="codesnippet"/>
      </w:pPr>
      <w:r>
        <w:t xml:space="preserve">        }</w:t>
      </w:r>
    </w:p>
    <w:p w14:paraId="050B06E4" w14:textId="62A63A3D" w:rsidR="00A45ADF" w:rsidRPr="00A45ADF" w:rsidRDefault="00A45ADF" w:rsidP="00A45ADF">
      <w:pPr>
        <w:pStyle w:val="codesnippet"/>
      </w:pPr>
      <w:r>
        <w:t xml:space="preserve">    }</w:t>
      </w:r>
    </w:p>
    <w:p w14:paraId="46224A37" w14:textId="77777777" w:rsidR="00BF663B" w:rsidRDefault="00BF663B" w:rsidP="008D2639">
      <w:pPr>
        <w:pStyle w:val="Normal3"/>
        <w:rPr>
          <w:b/>
          <w:bCs/>
        </w:rPr>
      </w:pPr>
    </w:p>
    <w:p w14:paraId="46F8443D" w14:textId="45D74DC5" w:rsidR="001364AE" w:rsidRPr="00BB5A7D" w:rsidRDefault="00AA6A7D" w:rsidP="001364AE">
      <w:pPr>
        <w:pStyle w:val="Heading3Numbered"/>
      </w:pPr>
      <w:r>
        <w:t>Error Title</w:t>
      </w:r>
    </w:p>
    <w:p w14:paraId="3D5EA4BD" w14:textId="77777777" w:rsidR="001364AE" w:rsidRDefault="001364AE" w:rsidP="001364AE">
      <w:pPr>
        <w:pStyle w:val="Heading4"/>
      </w:pPr>
      <w:r>
        <w:t>Steps to reproduce error</w:t>
      </w:r>
    </w:p>
    <w:p w14:paraId="7FA0E470" w14:textId="77777777" w:rsidR="001364AE" w:rsidRDefault="001364AE" w:rsidP="001364AE">
      <w:pPr>
        <w:pStyle w:val="Heading4"/>
      </w:pPr>
      <w:r>
        <w:t>Error(s) Issued</w:t>
      </w:r>
    </w:p>
    <w:p w14:paraId="77AB875A" w14:textId="77777777" w:rsidR="001364AE" w:rsidRDefault="001364AE" w:rsidP="001364AE">
      <w:pPr>
        <w:pStyle w:val="Normal3"/>
        <w:rPr>
          <w:b/>
          <w:bCs/>
        </w:rPr>
      </w:pPr>
    </w:p>
    <w:p w14:paraId="0A747DC9" w14:textId="77777777" w:rsidR="001364AE" w:rsidRPr="00E1524A" w:rsidRDefault="001364AE" w:rsidP="001364AE">
      <w:pPr>
        <w:pStyle w:val="Heading4"/>
      </w:pPr>
      <w:r>
        <w:t>Root Cause</w:t>
      </w:r>
    </w:p>
    <w:p w14:paraId="0A2E6BCE" w14:textId="77777777" w:rsidR="001364AE" w:rsidRPr="00005C17" w:rsidRDefault="001364AE" w:rsidP="001364AE">
      <w:pPr>
        <w:pStyle w:val="Heading4"/>
      </w:pPr>
      <w:r w:rsidRPr="00005C17">
        <w:t>Solution</w:t>
      </w:r>
    </w:p>
    <w:p w14:paraId="727B5CED" w14:textId="77777777" w:rsidR="001364AE" w:rsidRDefault="001364AE" w:rsidP="008D2639">
      <w:pPr>
        <w:pStyle w:val="Normal3"/>
        <w:rPr>
          <w:b/>
          <w:bCs/>
        </w:rPr>
      </w:pPr>
    </w:p>
    <w:p w14:paraId="6FB54EDD" w14:textId="77777777" w:rsidR="008D2639" w:rsidRPr="008D2639" w:rsidRDefault="008D2639" w:rsidP="008D2639">
      <w:pPr>
        <w:rPr>
          <w:b/>
        </w:rPr>
      </w:pPr>
    </w:p>
    <w:p w14:paraId="5FEE1313" w14:textId="409CD0CB" w:rsidR="003D5B4F" w:rsidRDefault="001364AE" w:rsidP="00D56394">
      <w:pPr>
        <w:pStyle w:val="Heading2"/>
      </w:pPr>
      <w:bookmarkStart w:id="7" w:name="_Toc258658117"/>
      <w:r>
        <w:br w:type="column"/>
      </w:r>
      <w:r w:rsidR="003D5B4F">
        <w:lastRenderedPageBreak/>
        <w:t>WordPress 3.4.2</w:t>
      </w:r>
      <w:bookmarkEnd w:id="7"/>
    </w:p>
    <w:p w14:paraId="6C4394A9" w14:textId="3CF069AB" w:rsidR="00BB5A7D" w:rsidRPr="00D56394" w:rsidRDefault="00BB5A7D" w:rsidP="00D56394">
      <w:pPr>
        <w:pStyle w:val="Heading3"/>
      </w:pPr>
      <w:bookmarkStart w:id="8" w:name="_Toc258658118"/>
      <w:r w:rsidRPr="00D56394">
        <w:t>Plugin Activation</w:t>
      </w:r>
      <w:bookmarkEnd w:id="8"/>
    </w:p>
    <w:p w14:paraId="08C204D2" w14:textId="163FB32D" w:rsidR="00BB5A7D" w:rsidRPr="00BB5A7D" w:rsidRDefault="00BB5A7D" w:rsidP="00BB5A7D">
      <w:pPr>
        <w:pStyle w:val="Heading4"/>
      </w:pPr>
      <w:r>
        <w:t>Steps to reproduce error</w:t>
      </w:r>
    </w:p>
    <w:p w14:paraId="7C971A0D" w14:textId="6B07274F" w:rsidR="00BB5A7D" w:rsidRDefault="00BB5A7D" w:rsidP="00BB5A7D">
      <w:pPr>
        <w:pStyle w:val="Normal3"/>
      </w:pPr>
      <w:r>
        <w:t>Activate plugin after initial install.</w:t>
      </w:r>
    </w:p>
    <w:p w14:paraId="7348A21E" w14:textId="44804ACA" w:rsidR="00BB5A7D" w:rsidRDefault="00BB5A7D" w:rsidP="00BB5A7D">
      <w:pPr>
        <w:pStyle w:val="Heading4"/>
      </w:pPr>
      <w:r>
        <w:t>Error(s) Issued</w:t>
      </w:r>
    </w:p>
    <w:p w14:paraId="6E129777" w14:textId="58D53E9F" w:rsidR="00BB5A7D" w:rsidRPr="00BB5A7D" w:rsidRDefault="00BB5A7D" w:rsidP="00BB5A7D">
      <w:pPr>
        <w:pStyle w:val="Normal3"/>
      </w:pPr>
      <w:r>
        <w:rPr>
          <w:b/>
          <w:bCs/>
        </w:rPr>
        <w:t>Notice</w:t>
      </w:r>
      <w:r>
        <w:t xml:space="preserve">: Trying to get property of non-object in </w:t>
      </w:r>
      <w:r>
        <w:rPr>
          <w:b/>
          <w:bCs/>
        </w:rPr>
        <w:t>/home/gps/public_html/ivycat34/wp-content/plugins/page-specific-sidebars/page-specific-sidebars.php</w:t>
      </w:r>
      <w:r>
        <w:t xml:space="preserve"> on line </w:t>
      </w:r>
      <w:r>
        <w:rPr>
          <w:b/>
          <w:bCs/>
        </w:rPr>
        <w:t>268</w:t>
      </w:r>
      <w:r>
        <w:br/>
      </w:r>
      <w:r>
        <w:br/>
      </w:r>
      <w:r>
        <w:rPr>
          <w:b/>
          <w:bCs/>
        </w:rPr>
        <w:t>Warning</w:t>
      </w:r>
      <w:r>
        <w:t xml:space="preserve">: Cannot modify header information - headers already sent by (output started at /home/gps/public_html/ivycat34/wp-content/plugins/page-specific-sidebars/page-specific-sidebars.php:268) in </w:t>
      </w:r>
      <w:r>
        <w:rPr>
          <w:b/>
          <w:bCs/>
        </w:rPr>
        <w:t>/home/gps/public_html/ivycat34/wp-includes/option.php</w:t>
      </w:r>
      <w:r>
        <w:t xml:space="preserve"> on line </w:t>
      </w:r>
      <w:r>
        <w:rPr>
          <w:b/>
          <w:bCs/>
        </w:rPr>
        <w:t>563</w:t>
      </w:r>
      <w:r>
        <w:br/>
      </w:r>
      <w:r>
        <w:br/>
      </w:r>
      <w:r>
        <w:rPr>
          <w:b/>
          <w:bCs/>
        </w:rPr>
        <w:t>Warning</w:t>
      </w:r>
      <w:r>
        <w:t xml:space="preserve">: Cannot modify header information - headers already sent by (output started at /home/gps/public_html/ivycat34/wp-content/plugins/page-specific-sidebars/page-specific-sidebars.php:268) in </w:t>
      </w:r>
      <w:r>
        <w:rPr>
          <w:b/>
          <w:bCs/>
        </w:rPr>
        <w:t>/home/gps/public_html/ivycat34/wp-includes/option.php</w:t>
      </w:r>
      <w:r>
        <w:t xml:space="preserve"> on line </w:t>
      </w:r>
      <w:r>
        <w:rPr>
          <w:b/>
          <w:bCs/>
        </w:rPr>
        <w:t>564</w:t>
      </w:r>
      <w:r>
        <w:br/>
      </w:r>
      <w:r>
        <w:br/>
      </w:r>
      <w:r>
        <w:rPr>
          <w:b/>
          <w:bCs/>
        </w:rPr>
        <w:t>Warning</w:t>
      </w:r>
      <w:r>
        <w:t xml:space="preserve">: Cannot modify header information - headers already sent by (output started at /home/gps/public_html/ivycat38/wp-content/plugins/page-specific-sidebars/page-specific-sidebars.php:174) in </w:t>
      </w:r>
      <w:r>
        <w:rPr>
          <w:b/>
          <w:bCs/>
        </w:rPr>
        <w:t>/home/gps/public_html/ivycat38/wp-includes/option.php</w:t>
      </w:r>
      <w:r>
        <w:t xml:space="preserve"> on line </w:t>
      </w:r>
      <w:r>
        <w:rPr>
          <w:b/>
          <w:bCs/>
        </w:rPr>
        <w:t>564</w:t>
      </w:r>
    </w:p>
    <w:p w14:paraId="6039D19B" w14:textId="77777777" w:rsidR="00BB5A7D" w:rsidRDefault="00BB5A7D" w:rsidP="003D5B4F"/>
    <w:p w14:paraId="67B3E3AA" w14:textId="2F1D270C" w:rsidR="009E3811" w:rsidRDefault="009E3811" w:rsidP="009E3811">
      <w:pPr>
        <w:pStyle w:val="Heading2"/>
      </w:pPr>
      <w:bookmarkStart w:id="9" w:name="_Toc258658119"/>
      <w:r>
        <w:t>WordPress 3.7.1</w:t>
      </w:r>
      <w:bookmarkEnd w:id="9"/>
    </w:p>
    <w:p w14:paraId="0CC2A295" w14:textId="77777777" w:rsidR="009E3811" w:rsidRPr="00BB5A7D" w:rsidRDefault="009E3811" w:rsidP="00D56394">
      <w:pPr>
        <w:pStyle w:val="Heading3Numbered"/>
      </w:pPr>
      <w:bookmarkStart w:id="10" w:name="_Toc258658120"/>
      <w:r>
        <w:t>Plugin Activation</w:t>
      </w:r>
      <w:bookmarkEnd w:id="10"/>
    </w:p>
    <w:p w14:paraId="0774FA04" w14:textId="32B7FE70" w:rsidR="00BB5A7D" w:rsidRDefault="008D2639" w:rsidP="008D2639">
      <w:pPr>
        <w:pStyle w:val="Heading4"/>
      </w:pPr>
      <w:r>
        <w:t>Steps to reproduce error</w:t>
      </w:r>
    </w:p>
    <w:p w14:paraId="1372B5E0" w14:textId="02809C2A" w:rsidR="008D2639" w:rsidRDefault="008D2639" w:rsidP="008D2639">
      <w:pPr>
        <w:pStyle w:val="Normal3"/>
      </w:pPr>
      <w:r>
        <w:t>Activate plugin after initial install</w:t>
      </w:r>
    </w:p>
    <w:p w14:paraId="57A8D1AC" w14:textId="0F7CB066" w:rsidR="008D2639" w:rsidRDefault="008D2639" w:rsidP="008D2639">
      <w:pPr>
        <w:pStyle w:val="Heading4"/>
      </w:pPr>
      <w:r>
        <w:t>Error(s) Issued</w:t>
      </w:r>
    </w:p>
    <w:p w14:paraId="1AF3A138" w14:textId="517E659D" w:rsidR="008D2639" w:rsidRDefault="008D2639" w:rsidP="008D2639">
      <w:pPr>
        <w:pStyle w:val="Normal3"/>
        <w:rPr>
          <w:b/>
          <w:bCs/>
        </w:rPr>
      </w:pPr>
      <w:r>
        <w:br/>
      </w:r>
      <w:r>
        <w:rPr>
          <w:b/>
          <w:bCs/>
        </w:rPr>
        <w:t>Notice</w:t>
      </w:r>
      <w:r>
        <w:t xml:space="preserve">: Trying to get property of non-object in </w:t>
      </w:r>
      <w:r>
        <w:rPr>
          <w:b/>
          <w:bCs/>
        </w:rPr>
        <w:t>/home/gps/public_html/ivycat37/wp-content/plugins/page-specific-sidebars/page-specific-sidebars.php</w:t>
      </w:r>
      <w:r>
        <w:t xml:space="preserve"> on line </w:t>
      </w:r>
      <w:r>
        <w:rPr>
          <w:b/>
          <w:bCs/>
        </w:rPr>
        <w:t>268</w:t>
      </w:r>
      <w:r>
        <w:br/>
      </w:r>
      <w:r>
        <w:br/>
      </w:r>
      <w:r>
        <w:rPr>
          <w:b/>
          <w:bCs/>
        </w:rPr>
        <w:t>Warning</w:t>
      </w:r>
      <w:r>
        <w:t xml:space="preserve">: Cannot modify header information - headers already sent by (output started at /home/gps/public_html/ivycat37/wp-content/plugins/page-specific-sidebars/page-specific-sidebars.php:268) in </w:t>
      </w:r>
      <w:r>
        <w:rPr>
          <w:b/>
          <w:bCs/>
        </w:rPr>
        <w:t>/home/gps/public_html/ivycat37/wp-includes/option.php</w:t>
      </w:r>
      <w:r>
        <w:t xml:space="preserve"> on line </w:t>
      </w:r>
      <w:r>
        <w:rPr>
          <w:b/>
          <w:bCs/>
        </w:rPr>
        <w:t>563</w:t>
      </w:r>
      <w:r>
        <w:br/>
      </w:r>
      <w:r>
        <w:br/>
      </w:r>
      <w:r>
        <w:rPr>
          <w:b/>
          <w:bCs/>
        </w:rPr>
        <w:t>Warning</w:t>
      </w:r>
      <w:r>
        <w:t xml:space="preserve">: Cannot modify header information - headers already sent by (output started at /home/gps/public_html/ivycat37/wp-content/plugins/page-specific-sidebars/page-specific-sidebars.php:268) in </w:t>
      </w:r>
      <w:r>
        <w:rPr>
          <w:b/>
          <w:bCs/>
        </w:rPr>
        <w:t>/home/gps/public_html/ivycat37/wp-includes/option.php</w:t>
      </w:r>
      <w:r>
        <w:t xml:space="preserve"> on line </w:t>
      </w:r>
      <w:r>
        <w:rPr>
          <w:b/>
          <w:bCs/>
        </w:rPr>
        <w:t>564</w:t>
      </w:r>
    </w:p>
    <w:p w14:paraId="0CD031CF" w14:textId="77777777" w:rsidR="008D2639" w:rsidRDefault="008D2639" w:rsidP="008D2639">
      <w:pPr>
        <w:pStyle w:val="Normal3"/>
        <w:rPr>
          <w:b/>
          <w:bCs/>
        </w:rPr>
      </w:pPr>
    </w:p>
    <w:p w14:paraId="43E3B2F1" w14:textId="6C7088BD" w:rsidR="008D2639" w:rsidRDefault="008D2639" w:rsidP="008D2639">
      <w:pPr>
        <w:pStyle w:val="Heading2"/>
      </w:pPr>
      <w:bookmarkStart w:id="11" w:name="_Toc258658121"/>
      <w:r>
        <w:t>WordPress 3.9.1</w:t>
      </w:r>
      <w:bookmarkEnd w:id="11"/>
    </w:p>
    <w:p w14:paraId="1154AD88" w14:textId="77777777" w:rsidR="008D2639" w:rsidRPr="00BB5A7D" w:rsidRDefault="008D2639" w:rsidP="008D2639">
      <w:pPr>
        <w:pStyle w:val="Heading3Numbered"/>
      </w:pPr>
      <w:bookmarkStart w:id="12" w:name="_Toc258658122"/>
      <w:r>
        <w:t>Plugin Activation</w:t>
      </w:r>
      <w:bookmarkEnd w:id="12"/>
    </w:p>
    <w:p w14:paraId="7891F60C" w14:textId="77777777" w:rsidR="008D2639" w:rsidRDefault="008D2639" w:rsidP="008D2639">
      <w:pPr>
        <w:pStyle w:val="Heading4"/>
      </w:pPr>
      <w:r>
        <w:t>Steps to reproduce error</w:t>
      </w:r>
    </w:p>
    <w:p w14:paraId="12991AAE" w14:textId="77777777" w:rsidR="008D2639" w:rsidRDefault="008D2639" w:rsidP="008D2639">
      <w:pPr>
        <w:pStyle w:val="Normal3"/>
      </w:pPr>
      <w:r>
        <w:t>Activate plugin after initial install</w:t>
      </w:r>
    </w:p>
    <w:p w14:paraId="16A1437B" w14:textId="77777777" w:rsidR="008D2639" w:rsidRDefault="008D2639" w:rsidP="008D2639">
      <w:pPr>
        <w:pStyle w:val="Heading4"/>
      </w:pPr>
      <w:r>
        <w:lastRenderedPageBreak/>
        <w:t>Error(s) Issued</w:t>
      </w:r>
    </w:p>
    <w:p w14:paraId="2A138D65" w14:textId="4EBCA7AD" w:rsidR="008D2639" w:rsidRDefault="008D2639" w:rsidP="008D2639">
      <w:pPr>
        <w:pStyle w:val="Normal3"/>
        <w:rPr>
          <w:b/>
          <w:bCs/>
        </w:rPr>
      </w:pPr>
      <w:r>
        <w:rPr>
          <w:b/>
          <w:bCs/>
        </w:rPr>
        <w:t>Notice</w:t>
      </w:r>
      <w:r>
        <w:t xml:space="preserve">: Trying to get property of non-object in </w:t>
      </w:r>
      <w:r>
        <w:rPr>
          <w:b/>
          <w:bCs/>
        </w:rPr>
        <w:t>/home/gps/public_html/ivycat37/wp-content/plugins/page-specific-sidebars/page-specific-sidebars.php</w:t>
      </w:r>
      <w:r>
        <w:t xml:space="preserve"> on line </w:t>
      </w:r>
      <w:r>
        <w:rPr>
          <w:b/>
          <w:bCs/>
        </w:rPr>
        <w:t>268</w:t>
      </w:r>
      <w:r>
        <w:br/>
      </w:r>
      <w:r>
        <w:br/>
      </w:r>
      <w:r>
        <w:rPr>
          <w:b/>
          <w:bCs/>
        </w:rPr>
        <w:t>Warning</w:t>
      </w:r>
      <w:r>
        <w:t xml:space="preserve">: Cannot modify header information - headers already sent by (output started at /home/gps/public_html/ivycat37/wp-content/plugins/page-specific-sidebars/page-specific-sidebars.php:268) in </w:t>
      </w:r>
      <w:r>
        <w:rPr>
          <w:b/>
          <w:bCs/>
        </w:rPr>
        <w:t>/home/gps/public_html/ivycat37/wp-includes/option.php</w:t>
      </w:r>
      <w:r>
        <w:t xml:space="preserve"> on line </w:t>
      </w:r>
      <w:r>
        <w:rPr>
          <w:b/>
          <w:bCs/>
        </w:rPr>
        <w:t>563</w:t>
      </w:r>
      <w:r>
        <w:br/>
      </w:r>
      <w:r>
        <w:br/>
      </w:r>
      <w:r>
        <w:rPr>
          <w:b/>
          <w:bCs/>
        </w:rPr>
        <w:t>Warning</w:t>
      </w:r>
      <w:r>
        <w:t xml:space="preserve">: Cannot modify header information - headers already sent by (output started at /home/gps/public_html/ivycat37/wp-content/plugins/page-specific-sidebars/page-specific-sidebars.php:268) in </w:t>
      </w:r>
      <w:r>
        <w:rPr>
          <w:b/>
          <w:bCs/>
        </w:rPr>
        <w:t>/home/gps/public_html/ivycat37/wp-includes/option.php</w:t>
      </w:r>
      <w:r>
        <w:t xml:space="preserve"> on line </w:t>
      </w:r>
      <w:r>
        <w:rPr>
          <w:b/>
          <w:bCs/>
        </w:rPr>
        <w:t>564</w:t>
      </w:r>
    </w:p>
    <w:p w14:paraId="4B242233" w14:textId="77777777" w:rsidR="008D2639" w:rsidRDefault="008D2639" w:rsidP="008D2639">
      <w:pPr>
        <w:pStyle w:val="Normal3"/>
        <w:rPr>
          <w:b/>
          <w:bCs/>
        </w:rPr>
      </w:pPr>
    </w:p>
    <w:p w14:paraId="4440D572" w14:textId="77777777" w:rsidR="008D2639" w:rsidRDefault="008D2639" w:rsidP="008D2639">
      <w:pPr>
        <w:pStyle w:val="Normal3"/>
        <w:rPr>
          <w:b/>
          <w:bCs/>
        </w:rPr>
      </w:pPr>
    </w:p>
    <w:p w14:paraId="064944DE" w14:textId="77777777" w:rsidR="008D2639" w:rsidRPr="003D5B4F" w:rsidRDefault="008D2639" w:rsidP="008D2639">
      <w:pPr>
        <w:pStyle w:val="Normal3"/>
      </w:pPr>
    </w:p>
    <w:sectPr w:rsidR="008D2639" w:rsidRPr="003D5B4F" w:rsidSect="003746D1"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66155" w14:textId="77777777" w:rsidR="00BF663B" w:rsidRDefault="00BF663B">
      <w:r>
        <w:separator/>
      </w:r>
    </w:p>
    <w:p w14:paraId="3F10E194" w14:textId="77777777" w:rsidR="00BF663B" w:rsidRDefault="00BF663B"/>
  </w:endnote>
  <w:endnote w:type="continuationSeparator" w:id="0">
    <w:p w14:paraId="0584261F" w14:textId="77777777" w:rsidR="00BF663B" w:rsidRDefault="00BF663B">
      <w:r>
        <w:continuationSeparator/>
      </w:r>
    </w:p>
    <w:p w14:paraId="39B713B5" w14:textId="77777777" w:rsidR="00BF663B" w:rsidRDefault="00BF66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D1B71" w14:textId="77777777" w:rsidR="00BF663B" w:rsidRDefault="00BF663B" w:rsidP="003746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7298A3" w14:textId="77777777" w:rsidR="00BF663B" w:rsidRDefault="00BF663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D45CC" w14:textId="68439F65" w:rsidR="00BF663B" w:rsidRPr="00C23082" w:rsidRDefault="00BF663B">
    <w:pPr>
      <w:pStyle w:val="Footer"/>
      <w:rPr>
        <w:rFonts w:ascii="Arial" w:hAnsi="Arial" w:cs="Arial"/>
        <w:sz w:val="16"/>
        <w:szCs w:val="16"/>
      </w:rPr>
    </w:pPr>
    <w:r w:rsidRPr="00C23082">
      <w:rPr>
        <w:rFonts w:ascii="Arial" w:hAnsi="Arial" w:cs="Arial"/>
        <w:sz w:val="16"/>
        <w:szCs w:val="16"/>
      </w:rPr>
      <w:t>P</w:t>
    </w:r>
    <w:r>
      <w:rPr>
        <w:rFonts w:ascii="Arial" w:hAnsi="Arial" w:cs="Arial"/>
        <w:sz w:val="16"/>
        <w:szCs w:val="16"/>
      </w:rPr>
      <w:t>O Box 55094</w:t>
    </w:r>
    <w:r w:rsidRPr="00C23082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Shoreline, WA 98155</w:t>
    </w:r>
    <w:r w:rsidRPr="00C23082">
      <w:rPr>
        <w:rFonts w:ascii="Arial" w:hAnsi="Arial" w:cs="Arial"/>
        <w:sz w:val="16"/>
        <w:szCs w:val="16"/>
      </w:rPr>
      <w:t xml:space="preserve">  </w:t>
    </w:r>
    <w:r w:rsidRPr="00C23082">
      <w:rPr>
        <w:rFonts w:ascii="Arial" w:hAnsi="Arial" w:cs="Arial"/>
        <w:spacing w:val="40"/>
      </w:rPr>
      <w:t>|</w:t>
    </w:r>
    <w:r w:rsidRPr="00C23082">
      <w:rPr>
        <w:rFonts w:ascii="Arial" w:hAnsi="Arial" w:cs="Arial"/>
        <w:sz w:val="16"/>
        <w:szCs w:val="16"/>
      </w:rPr>
      <w:t xml:space="preserve">  888-236-3614  </w:t>
    </w:r>
    <w:r w:rsidRPr="00C23082">
      <w:rPr>
        <w:rFonts w:ascii="Arial" w:hAnsi="Arial" w:cs="Arial"/>
        <w:spacing w:val="40"/>
      </w:rPr>
      <w:t>|</w:t>
    </w:r>
    <w:r w:rsidRPr="00C23082">
      <w:rPr>
        <w:rFonts w:ascii="Arial" w:hAnsi="Arial" w:cs="Arial"/>
        <w:sz w:val="16"/>
        <w:szCs w:val="16"/>
      </w:rPr>
      <w:t xml:space="preserve">  </w:t>
    </w:r>
    <w:hyperlink r:id="rId1" w:history="1">
      <w:r w:rsidRPr="00C23082">
        <w:rPr>
          <w:rStyle w:val="Hyperlink"/>
        </w:rPr>
        <w:t>info@goldenpathsolutions.com</w:t>
      </w:r>
    </w:hyperlink>
    <w:r w:rsidRPr="00C23082">
      <w:rPr>
        <w:rFonts w:ascii="Arial" w:hAnsi="Arial" w:cs="Arial"/>
        <w:sz w:val="16"/>
        <w:szCs w:val="16"/>
      </w:rPr>
      <w:t xml:space="preserve">  </w:t>
    </w:r>
    <w:r w:rsidRPr="00C23082">
      <w:rPr>
        <w:rFonts w:ascii="Arial" w:hAnsi="Arial" w:cs="Arial"/>
        <w:spacing w:val="40"/>
      </w:rPr>
      <w:t>|</w:t>
    </w:r>
    <w:r w:rsidRPr="00C23082">
      <w:rPr>
        <w:rFonts w:ascii="Arial" w:hAnsi="Arial" w:cs="Arial"/>
        <w:sz w:val="16"/>
        <w:szCs w:val="16"/>
      </w:rPr>
      <w:t xml:space="preserve">  </w:t>
    </w:r>
    <w:hyperlink r:id="rId2" w:history="1">
      <w:r w:rsidRPr="00AB3781">
        <w:rPr>
          <w:rStyle w:val="Hyperlink"/>
        </w:rPr>
        <w:t>www.goldenpathsolutions.com</w:t>
      </w:r>
    </w:hyperlink>
    <w:r w:rsidRPr="00C23082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656CC" w14:textId="77777777" w:rsidR="00BF663B" w:rsidRDefault="00BF663B">
      <w:r>
        <w:separator/>
      </w:r>
    </w:p>
    <w:p w14:paraId="75FC9378" w14:textId="77777777" w:rsidR="00BF663B" w:rsidRDefault="00BF663B"/>
  </w:footnote>
  <w:footnote w:type="continuationSeparator" w:id="0">
    <w:p w14:paraId="53774C9E" w14:textId="77777777" w:rsidR="00BF663B" w:rsidRDefault="00BF663B">
      <w:r>
        <w:continuationSeparator/>
      </w:r>
    </w:p>
    <w:p w14:paraId="22C32856" w14:textId="77777777" w:rsidR="00BF663B" w:rsidRDefault="00BF663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1700B" w14:textId="77777777" w:rsidR="00BF663B" w:rsidRPr="00C23082" w:rsidRDefault="00BF663B" w:rsidP="00EB59D2">
    <w:pPr>
      <w:pStyle w:val="Footer"/>
      <w:pBdr>
        <w:bottom w:val="single" w:sz="4" w:space="1" w:color="auto"/>
      </w:pBdr>
      <w:tabs>
        <w:tab w:val="clear" w:pos="8640"/>
        <w:tab w:val="right" w:pos="9360"/>
      </w:tabs>
    </w:pPr>
    <w:r w:rsidRPr="004E27BE">
      <w:rPr>
        <w:rFonts w:ascii="Arial" w:hAnsi="Arial" w:cs="Arial"/>
        <w:color w:val="063C73"/>
        <w:lang w:val="en-GB"/>
      </w:rPr>
      <w:t>G</w:t>
    </w:r>
    <w:r w:rsidRPr="004E27BE">
      <w:rPr>
        <w:rFonts w:ascii="Arial" w:hAnsi="Arial" w:cs="Arial"/>
        <w:color w:val="F7CF47"/>
        <w:lang w:val="en-GB"/>
      </w:rPr>
      <w:t>o</w:t>
    </w:r>
    <w:r w:rsidRPr="004E27BE">
      <w:rPr>
        <w:rFonts w:ascii="Arial" w:hAnsi="Arial" w:cs="Arial"/>
        <w:color w:val="063C73"/>
        <w:lang w:val="en-GB"/>
      </w:rPr>
      <w:t>lden Path S</w:t>
    </w:r>
    <w:r w:rsidRPr="004E27BE">
      <w:rPr>
        <w:rFonts w:ascii="Arial" w:hAnsi="Arial" w:cs="Arial"/>
        <w:color w:val="9CC153"/>
        <w:lang w:val="en-GB"/>
      </w:rPr>
      <w:t>o</w:t>
    </w:r>
    <w:r w:rsidRPr="004E27BE">
      <w:rPr>
        <w:rFonts w:ascii="Arial" w:hAnsi="Arial" w:cs="Arial"/>
        <w:color w:val="063C73"/>
        <w:lang w:val="en-GB"/>
      </w:rPr>
      <w:t>lutions, Inc.</w:t>
    </w:r>
    <w:r>
      <w:rPr>
        <w:rFonts w:ascii="Arial" w:hAnsi="Arial" w:cs="Arial"/>
        <w:color w:val="063C73"/>
        <w:lang w:val="en-GB"/>
      </w:rPr>
      <w:tab/>
    </w:r>
    <w:r>
      <w:rPr>
        <w:rFonts w:ascii="Arial" w:hAnsi="Arial" w:cs="Arial"/>
        <w:color w:val="063C73"/>
        <w:lang w:val="en-GB"/>
      </w:rPr>
      <w:tab/>
    </w:r>
    <w:r w:rsidRPr="00EB59D2">
      <w:rPr>
        <w:color w:val="063C73"/>
        <w:sz w:val="16"/>
        <w:szCs w:val="16"/>
        <w:lang w:val="en-GB"/>
      </w:rPr>
      <w:t xml:space="preserve">Page </w:t>
    </w:r>
    <w:r w:rsidRPr="00EB59D2">
      <w:rPr>
        <w:rStyle w:val="PageNumber"/>
        <w:sz w:val="16"/>
        <w:szCs w:val="16"/>
      </w:rPr>
      <w:fldChar w:fldCharType="begin"/>
    </w:r>
    <w:r w:rsidRPr="00EB59D2">
      <w:rPr>
        <w:rStyle w:val="PageNumber"/>
        <w:sz w:val="16"/>
        <w:szCs w:val="16"/>
      </w:rPr>
      <w:instrText xml:space="preserve">PAGE  </w:instrText>
    </w:r>
    <w:r w:rsidRPr="00EB59D2">
      <w:rPr>
        <w:rStyle w:val="PageNumber"/>
        <w:sz w:val="16"/>
        <w:szCs w:val="16"/>
      </w:rPr>
      <w:fldChar w:fldCharType="separate"/>
    </w:r>
    <w:r w:rsidR="007049BB">
      <w:rPr>
        <w:rStyle w:val="PageNumber"/>
        <w:noProof/>
        <w:sz w:val="16"/>
        <w:szCs w:val="16"/>
      </w:rPr>
      <w:t>3</w:t>
    </w:r>
    <w:r w:rsidRPr="00EB59D2">
      <w:rPr>
        <w:rStyle w:val="PageNumber"/>
        <w:sz w:val="16"/>
        <w:szCs w:val="16"/>
      </w:rPr>
      <w:fldChar w:fldCharType="end"/>
    </w:r>
  </w:p>
  <w:p w14:paraId="111411CB" w14:textId="4661088A" w:rsidR="00BF663B" w:rsidRPr="004E27BE" w:rsidRDefault="00BF663B" w:rsidP="00096759">
    <w:pPr>
      <w:pStyle w:val="Header"/>
      <w:tabs>
        <w:tab w:val="clear" w:pos="8640"/>
        <w:tab w:val="right" w:pos="9360"/>
      </w:tabs>
      <w:spacing w:after="0"/>
      <w:rPr>
        <w:color w:val="063C73"/>
        <w:lang w:val="en-GB"/>
      </w:rPr>
    </w:pPr>
    <w:r>
      <w:rPr>
        <w:rFonts w:ascii="Helvetica" w:hAnsi="Helvetica"/>
        <w:b/>
        <w:sz w:val="16"/>
        <w:szCs w:val="16"/>
      </w:rPr>
      <w:t>Requirements Specification</w:t>
    </w:r>
    <w:r>
      <w:rPr>
        <w:rFonts w:ascii="Helvetica" w:hAnsi="Helvetica"/>
        <w:b/>
        <w:sz w:val="16"/>
        <w:szCs w:val="16"/>
      </w:rPr>
      <w:tab/>
    </w:r>
    <w:r>
      <w:rPr>
        <w:rFonts w:ascii="Helvetica" w:hAnsi="Helvetica"/>
        <w:b/>
        <w:sz w:val="16"/>
        <w:szCs w:val="16"/>
      </w:rPr>
      <w:tab/>
    </w:r>
    <w:r w:rsidRPr="00CE2857">
      <w:rPr>
        <w:rFonts w:ascii="Helvetica" w:hAnsi="Helvetica"/>
        <w:sz w:val="16"/>
        <w:szCs w:val="16"/>
      </w:rPr>
      <w:t>v1.0</w:t>
    </w:r>
  </w:p>
  <w:p w14:paraId="49FB4A46" w14:textId="2A2AD9C8" w:rsidR="00BF663B" w:rsidRPr="004E27BE" w:rsidRDefault="00BF663B" w:rsidP="004E27BE">
    <w:pPr>
      <w:pStyle w:val="Header"/>
      <w:tabs>
        <w:tab w:val="clear" w:pos="8640"/>
        <w:tab w:val="right" w:pos="9360"/>
      </w:tabs>
      <w:spacing w:after="0"/>
      <w:rPr>
        <w:color w:val="063C73"/>
        <w:lang w:val="en-GB"/>
      </w:rPr>
    </w:pPr>
    <w:r>
      <w:rPr>
        <w:rFonts w:ascii="Helvetica" w:hAnsi="Helvetica"/>
        <w:color w:val="800000"/>
        <w:sz w:val="16"/>
        <w:szCs w:val="16"/>
      </w:rPr>
      <w:t>Simple Page Specific Sidebars</w:t>
    </w:r>
    <w:r w:rsidRPr="004E27BE">
      <w:rPr>
        <w:rFonts w:ascii="Arial" w:hAnsi="Arial" w:cs="Arial"/>
        <w:b/>
        <w:i/>
        <w:sz w:val="26"/>
      </w:rPr>
      <w:tab/>
    </w:r>
    <w:r w:rsidRPr="004E27BE">
      <w:rPr>
        <w:rFonts w:ascii="Arial" w:hAnsi="Arial" w:cs="Arial"/>
        <w:b/>
        <w:i/>
        <w:sz w:val="26"/>
      </w:rPr>
      <w:tab/>
    </w:r>
    <w:r>
      <w:rPr>
        <w:rFonts w:ascii="Helvetica" w:hAnsi="Helvetica"/>
        <w:sz w:val="16"/>
        <w:szCs w:val="16"/>
      </w:rPr>
      <w:t>Rev. 4/9</w:t>
    </w:r>
    <w:r w:rsidRPr="00CE2857">
      <w:rPr>
        <w:rFonts w:ascii="Helvetica" w:hAnsi="Helvetica"/>
        <w:sz w:val="16"/>
        <w:szCs w:val="16"/>
      </w:rPr>
      <w:t>/2014</w:t>
    </w:r>
  </w:p>
  <w:p w14:paraId="485D3BBE" w14:textId="77777777" w:rsidR="00BF663B" w:rsidRPr="00D70461" w:rsidRDefault="00BF663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9FE48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DD3D28"/>
    <w:multiLevelType w:val="multilevel"/>
    <w:tmpl w:val="164CD8AC"/>
    <w:lvl w:ilvl="0">
      <w:start w:val="1"/>
      <w:numFmt w:val="none"/>
      <w:pStyle w:val="Heading1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E4400E3"/>
    <w:multiLevelType w:val="hybridMultilevel"/>
    <w:tmpl w:val="67B06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E3552"/>
    <w:multiLevelType w:val="hybridMultilevel"/>
    <w:tmpl w:val="DD08FBFC"/>
    <w:lvl w:ilvl="0" w:tplc="5FD608DA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5FD608DA">
      <w:start w:val="1"/>
      <w:numFmt w:val="bullet"/>
      <w:lvlText w:val=""/>
      <w:lvlJc w:val="left"/>
      <w:pPr>
        <w:ind w:left="1440" w:hanging="360"/>
      </w:pPr>
      <w:rPr>
        <w:rFonts w:ascii="Zapf Dingbats" w:hAnsi="Zapf Dingbats" w:hint="default"/>
      </w:rPr>
    </w:lvl>
    <w:lvl w:ilvl="2" w:tplc="5FD608DA">
      <w:start w:val="1"/>
      <w:numFmt w:val="bullet"/>
      <w:lvlText w:val=""/>
      <w:lvlJc w:val="left"/>
      <w:pPr>
        <w:ind w:left="2160" w:hanging="360"/>
      </w:pPr>
      <w:rPr>
        <w:rFonts w:ascii="Zapf Dingbats" w:hAnsi="Zapf Dingbats" w:hint="default"/>
      </w:rPr>
    </w:lvl>
    <w:lvl w:ilvl="3" w:tplc="5FD608DA">
      <w:start w:val="1"/>
      <w:numFmt w:val="bullet"/>
      <w:lvlText w:val=""/>
      <w:lvlJc w:val="left"/>
      <w:pPr>
        <w:ind w:left="2880" w:hanging="360"/>
      </w:pPr>
      <w:rPr>
        <w:rFonts w:ascii="Zapf Dingbats" w:hAnsi="Zapf Dingbat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02E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F192A38"/>
    <w:multiLevelType w:val="hybridMultilevel"/>
    <w:tmpl w:val="BBB81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E0F23"/>
    <w:multiLevelType w:val="multilevel"/>
    <w:tmpl w:val="87ECD2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23622257"/>
    <w:multiLevelType w:val="multilevel"/>
    <w:tmpl w:val="B19EB0C8"/>
    <w:lvl w:ilvl="0">
      <w:start w:val="1"/>
      <w:numFmt w:val="decimal"/>
      <w:pStyle w:val="Heading2Numbered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9D50C1F"/>
    <w:multiLevelType w:val="multilevel"/>
    <w:tmpl w:val="2ADE09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3023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9B87AE4"/>
    <w:multiLevelType w:val="multilevel"/>
    <w:tmpl w:val="EC10DCB2"/>
    <w:lvl w:ilvl="0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D007B"/>
    <w:multiLevelType w:val="multilevel"/>
    <w:tmpl w:val="4100F7DA"/>
    <w:lvl w:ilvl="0">
      <w:start w:val="1"/>
      <w:numFmt w:val="non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492C5369"/>
    <w:multiLevelType w:val="hybridMultilevel"/>
    <w:tmpl w:val="3A9A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E361A"/>
    <w:multiLevelType w:val="hybridMultilevel"/>
    <w:tmpl w:val="81B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21BAB"/>
    <w:multiLevelType w:val="hybridMultilevel"/>
    <w:tmpl w:val="63368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A78DA"/>
    <w:multiLevelType w:val="hybridMultilevel"/>
    <w:tmpl w:val="2ADE0978"/>
    <w:lvl w:ilvl="0" w:tplc="A22CE08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274EBE"/>
    <w:multiLevelType w:val="multilevel"/>
    <w:tmpl w:val="87B6DFB8"/>
    <w:lvl w:ilvl="0">
      <w:start w:val="1"/>
      <w:numFmt w:val="non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65DD12CC"/>
    <w:multiLevelType w:val="multilevel"/>
    <w:tmpl w:val="987C78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6E730DF6"/>
    <w:multiLevelType w:val="multilevel"/>
    <w:tmpl w:val="80F49D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78A22333"/>
    <w:multiLevelType w:val="hybridMultilevel"/>
    <w:tmpl w:val="76CCCBA2"/>
    <w:lvl w:ilvl="0" w:tplc="69901D3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281B60"/>
    <w:multiLevelType w:val="hybridMultilevel"/>
    <w:tmpl w:val="BA6A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B9579C"/>
    <w:multiLevelType w:val="hybridMultilevel"/>
    <w:tmpl w:val="936E5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0"/>
  </w:num>
  <w:num w:numId="5">
    <w:abstractNumId w:val="10"/>
  </w:num>
  <w:num w:numId="6">
    <w:abstractNumId w:val="5"/>
  </w:num>
  <w:num w:numId="7">
    <w:abstractNumId w:val="20"/>
  </w:num>
  <w:num w:numId="8">
    <w:abstractNumId w:val="21"/>
  </w:num>
  <w:num w:numId="9">
    <w:abstractNumId w:val="19"/>
  </w:num>
  <w:num w:numId="10">
    <w:abstractNumId w:val="19"/>
  </w:num>
  <w:num w:numId="11">
    <w:abstractNumId w:val="13"/>
  </w:num>
  <w:num w:numId="12">
    <w:abstractNumId w:val="12"/>
  </w:num>
  <w:num w:numId="13">
    <w:abstractNumId w:val="15"/>
  </w:num>
  <w:num w:numId="14">
    <w:abstractNumId w:val="7"/>
  </w:num>
  <w:num w:numId="15">
    <w:abstractNumId w:val="4"/>
  </w:num>
  <w:num w:numId="16">
    <w:abstractNumId w:val="9"/>
  </w:num>
  <w:num w:numId="17">
    <w:abstractNumId w:val="18"/>
  </w:num>
  <w:num w:numId="18">
    <w:abstractNumId w:val="8"/>
  </w:num>
  <w:num w:numId="19">
    <w:abstractNumId w:val="17"/>
  </w:num>
  <w:num w:numId="20">
    <w:abstractNumId w:val="1"/>
  </w:num>
  <w:num w:numId="21">
    <w:abstractNumId w:val="16"/>
  </w:num>
  <w:num w:numId="22">
    <w:abstractNumId w:val="11"/>
  </w:num>
  <w:num w:numId="2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5D1"/>
    <w:rsid w:val="00005012"/>
    <w:rsid w:val="00005C17"/>
    <w:rsid w:val="00007569"/>
    <w:rsid w:val="000157DC"/>
    <w:rsid w:val="000212B5"/>
    <w:rsid w:val="000240C4"/>
    <w:rsid w:val="00025109"/>
    <w:rsid w:val="00033D21"/>
    <w:rsid w:val="000348B3"/>
    <w:rsid w:val="000367F2"/>
    <w:rsid w:val="000372C4"/>
    <w:rsid w:val="00052887"/>
    <w:rsid w:val="00052A6D"/>
    <w:rsid w:val="00056E20"/>
    <w:rsid w:val="0006645F"/>
    <w:rsid w:val="00070DBB"/>
    <w:rsid w:val="0008545E"/>
    <w:rsid w:val="000868AA"/>
    <w:rsid w:val="00086E32"/>
    <w:rsid w:val="00093245"/>
    <w:rsid w:val="00096759"/>
    <w:rsid w:val="000A1EB7"/>
    <w:rsid w:val="000A3EC7"/>
    <w:rsid w:val="000A5B23"/>
    <w:rsid w:val="000B023D"/>
    <w:rsid w:val="000B0EF7"/>
    <w:rsid w:val="000B4155"/>
    <w:rsid w:val="000B6324"/>
    <w:rsid w:val="000C1D46"/>
    <w:rsid w:val="000C3646"/>
    <w:rsid w:val="000C61E2"/>
    <w:rsid w:val="000C7F11"/>
    <w:rsid w:val="000D35BA"/>
    <w:rsid w:val="00104DE2"/>
    <w:rsid w:val="00107FED"/>
    <w:rsid w:val="00112B47"/>
    <w:rsid w:val="0011338C"/>
    <w:rsid w:val="001143B4"/>
    <w:rsid w:val="001201DE"/>
    <w:rsid w:val="00122A52"/>
    <w:rsid w:val="001325B1"/>
    <w:rsid w:val="00134C73"/>
    <w:rsid w:val="001364AE"/>
    <w:rsid w:val="00137CE5"/>
    <w:rsid w:val="00140327"/>
    <w:rsid w:val="00141311"/>
    <w:rsid w:val="001417F9"/>
    <w:rsid w:val="001428BE"/>
    <w:rsid w:val="00144033"/>
    <w:rsid w:val="00144CE1"/>
    <w:rsid w:val="00150686"/>
    <w:rsid w:val="001546E0"/>
    <w:rsid w:val="00154C45"/>
    <w:rsid w:val="0015500A"/>
    <w:rsid w:val="00160DEE"/>
    <w:rsid w:val="001829C9"/>
    <w:rsid w:val="00186925"/>
    <w:rsid w:val="0018759E"/>
    <w:rsid w:val="00194331"/>
    <w:rsid w:val="001B2049"/>
    <w:rsid w:val="001B4495"/>
    <w:rsid w:val="001B5333"/>
    <w:rsid w:val="001B7A20"/>
    <w:rsid w:val="001C086D"/>
    <w:rsid w:val="001C70BA"/>
    <w:rsid w:val="001C7943"/>
    <w:rsid w:val="001D391B"/>
    <w:rsid w:val="001E4C4E"/>
    <w:rsid w:val="001F0B66"/>
    <w:rsid w:val="001F1C78"/>
    <w:rsid w:val="001F7843"/>
    <w:rsid w:val="00205B32"/>
    <w:rsid w:val="00213DDC"/>
    <w:rsid w:val="00213E95"/>
    <w:rsid w:val="00214435"/>
    <w:rsid w:val="00225303"/>
    <w:rsid w:val="0023134C"/>
    <w:rsid w:val="00250BCA"/>
    <w:rsid w:val="00266368"/>
    <w:rsid w:val="00270FB0"/>
    <w:rsid w:val="0027112D"/>
    <w:rsid w:val="00277130"/>
    <w:rsid w:val="00294D59"/>
    <w:rsid w:val="002976D1"/>
    <w:rsid w:val="002A548F"/>
    <w:rsid w:val="002A72B3"/>
    <w:rsid w:val="002B1540"/>
    <w:rsid w:val="002C35F5"/>
    <w:rsid w:val="002C744D"/>
    <w:rsid w:val="002D1B6E"/>
    <w:rsid w:val="002D26BC"/>
    <w:rsid w:val="002D35D1"/>
    <w:rsid w:val="002D4D6E"/>
    <w:rsid w:val="002E2224"/>
    <w:rsid w:val="002E2840"/>
    <w:rsid w:val="002E3145"/>
    <w:rsid w:val="002F0DD4"/>
    <w:rsid w:val="002F2228"/>
    <w:rsid w:val="002F451F"/>
    <w:rsid w:val="002F6290"/>
    <w:rsid w:val="002F6983"/>
    <w:rsid w:val="003208A0"/>
    <w:rsid w:val="00320A42"/>
    <w:rsid w:val="0032457B"/>
    <w:rsid w:val="00324DF9"/>
    <w:rsid w:val="00331280"/>
    <w:rsid w:val="0033174A"/>
    <w:rsid w:val="00336E95"/>
    <w:rsid w:val="00346CE9"/>
    <w:rsid w:val="0035445F"/>
    <w:rsid w:val="003550E0"/>
    <w:rsid w:val="0036324B"/>
    <w:rsid w:val="003648AA"/>
    <w:rsid w:val="00367FCE"/>
    <w:rsid w:val="003746D1"/>
    <w:rsid w:val="003748EE"/>
    <w:rsid w:val="00377951"/>
    <w:rsid w:val="003812AC"/>
    <w:rsid w:val="00384DA7"/>
    <w:rsid w:val="0039199B"/>
    <w:rsid w:val="003A035B"/>
    <w:rsid w:val="003A4C69"/>
    <w:rsid w:val="003B0F03"/>
    <w:rsid w:val="003B30D1"/>
    <w:rsid w:val="003C2724"/>
    <w:rsid w:val="003C7355"/>
    <w:rsid w:val="003D1C9C"/>
    <w:rsid w:val="003D42BB"/>
    <w:rsid w:val="003D45B3"/>
    <w:rsid w:val="003D5B4F"/>
    <w:rsid w:val="003D5D82"/>
    <w:rsid w:val="003E39E2"/>
    <w:rsid w:val="003F278F"/>
    <w:rsid w:val="00400F71"/>
    <w:rsid w:val="00403A6D"/>
    <w:rsid w:val="00404339"/>
    <w:rsid w:val="004106D2"/>
    <w:rsid w:val="00421B4D"/>
    <w:rsid w:val="0042345D"/>
    <w:rsid w:val="00424E49"/>
    <w:rsid w:val="0042617A"/>
    <w:rsid w:val="00427A8D"/>
    <w:rsid w:val="00427DB1"/>
    <w:rsid w:val="00431C7B"/>
    <w:rsid w:val="00432896"/>
    <w:rsid w:val="00432B2C"/>
    <w:rsid w:val="00434959"/>
    <w:rsid w:val="004442F3"/>
    <w:rsid w:val="00444DEB"/>
    <w:rsid w:val="0045447A"/>
    <w:rsid w:val="004656A1"/>
    <w:rsid w:val="00471B44"/>
    <w:rsid w:val="004A0C9D"/>
    <w:rsid w:val="004B2658"/>
    <w:rsid w:val="004B5490"/>
    <w:rsid w:val="004B60BD"/>
    <w:rsid w:val="004D45D9"/>
    <w:rsid w:val="004E1053"/>
    <w:rsid w:val="004E13D2"/>
    <w:rsid w:val="004E27BE"/>
    <w:rsid w:val="004E2ADE"/>
    <w:rsid w:val="004E49ED"/>
    <w:rsid w:val="004F1B63"/>
    <w:rsid w:val="004F46C6"/>
    <w:rsid w:val="00527398"/>
    <w:rsid w:val="00536519"/>
    <w:rsid w:val="005408FC"/>
    <w:rsid w:val="00542CAC"/>
    <w:rsid w:val="00551C7C"/>
    <w:rsid w:val="00562BE0"/>
    <w:rsid w:val="00570462"/>
    <w:rsid w:val="00571A5B"/>
    <w:rsid w:val="00577829"/>
    <w:rsid w:val="00582B31"/>
    <w:rsid w:val="00583F7D"/>
    <w:rsid w:val="00592401"/>
    <w:rsid w:val="00596866"/>
    <w:rsid w:val="005A212C"/>
    <w:rsid w:val="005B4647"/>
    <w:rsid w:val="005C1A13"/>
    <w:rsid w:val="005C2AE1"/>
    <w:rsid w:val="005D0ED4"/>
    <w:rsid w:val="005D4C83"/>
    <w:rsid w:val="005D6C55"/>
    <w:rsid w:val="005D7C43"/>
    <w:rsid w:val="005E0B83"/>
    <w:rsid w:val="005E27D4"/>
    <w:rsid w:val="005F1CD2"/>
    <w:rsid w:val="005F7D45"/>
    <w:rsid w:val="006015D2"/>
    <w:rsid w:val="006027D3"/>
    <w:rsid w:val="0061291A"/>
    <w:rsid w:val="006343FE"/>
    <w:rsid w:val="00644CD7"/>
    <w:rsid w:val="00645314"/>
    <w:rsid w:val="00650FE9"/>
    <w:rsid w:val="0065561D"/>
    <w:rsid w:val="006711E2"/>
    <w:rsid w:val="00671334"/>
    <w:rsid w:val="00675C35"/>
    <w:rsid w:val="006858BD"/>
    <w:rsid w:val="006A0FB6"/>
    <w:rsid w:val="006B3B8B"/>
    <w:rsid w:val="006C1C22"/>
    <w:rsid w:val="006C4DDD"/>
    <w:rsid w:val="006C6478"/>
    <w:rsid w:val="006C6B6F"/>
    <w:rsid w:val="006E2E8F"/>
    <w:rsid w:val="006E64BF"/>
    <w:rsid w:val="006E7631"/>
    <w:rsid w:val="006F2986"/>
    <w:rsid w:val="006F54A9"/>
    <w:rsid w:val="007049BB"/>
    <w:rsid w:val="00707BFB"/>
    <w:rsid w:val="00707E5B"/>
    <w:rsid w:val="00711DF5"/>
    <w:rsid w:val="00714FBB"/>
    <w:rsid w:val="00717FB7"/>
    <w:rsid w:val="00731AD0"/>
    <w:rsid w:val="007336AF"/>
    <w:rsid w:val="00741A2A"/>
    <w:rsid w:val="007421B5"/>
    <w:rsid w:val="007443BE"/>
    <w:rsid w:val="00745C6E"/>
    <w:rsid w:val="00752D5F"/>
    <w:rsid w:val="00766F22"/>
    <w:rsid w:val="007820D3"/>
    <w:rsid w:val="00786584"/>
    <w:rsid w:val="00792986"/>
    <w:rsid w:val="007A02EC"/>
    <w:rsid w:val="007A5F22"/>
    <w:rsid w:val="007B0C5C"/>
    <w:rsid w:val="007B6F44"/>
    <w:rsid w:val="007C015F"/>
    <w:rsid w:val="007C7CC3"/>
    <w:rsid w:val="007E167B"/>
    <w:rsid w:val="007E742F"/>
    <w:rsid w:val="007F2855"/>
    <w:rsid w:val="007F52B0"/>
    <w:rsid w:val="00807F5D"/>
    <w:rsid w:val="008164D4"/>
    <w:rsid w:val="00834E32"/>
    <w:rsid w:val="00837AFB"/>
    <w:rsid w:val="008617B9"/>
    <w:rsid w:val="00864B56"/>
    <w:rsid w:val="00865339"/>
    <w:rsid w:val="00870265"/>
    <w:rsid w:val="00875C53"/>
    <w:rsid w:val="008851E5"/>
    <w:rsid w:val="00891C8E"/>
    <w:rsid w:val="008B7CCC"/>
    <w:rsid w:val="008C78F5"/>
    <w:rsid w:val="008D1162"/>
    <w:rsid w:val="008D2639"/>
    <w:rsid w:val="008D36B8"/>
    <w:rsid w:val="00905D19"/>
    <w:rsid w:val="00916C12"/>
    <w:rsid w:val="009363F8"/>
    <w:rsid w:val="00957381"/>
    <w:rsid w:val="009573EA"/>
    <w:rsid w:val="0096196C"/>
    <w:rsid w:val="009636D7"/>
    <w:rsid w:val="009640FE"/>
    <w:rsid w:val="0098018C"/>
    <w:rsid w:val="00990267"/>
    <w:rsid w:val="00992622"/>
    <w:rsid w:val="00995DF2"/>
    <w:rsid w:val="009A0D43"/>
    <w:rsid w:val="009A1532"/>
    <w:rsid w:val="009A5C67"/>
    <w:rsid w:val="009B01C2"/>
    <w:rsid w:val="009B2252"/>
    <w:rsid w:val="009B3CB1"/>
    <w:rsid w:val="009B566C"/>
    <w:rsid w:val="009C17AA"/>
    <w:rsid w:val="009C2B55"/>
    <w:rsid w:val="009C7B50"/>
    <w:rsid w:val="009D2609"/>
    <w:rsid w:val="009D7367"/>
    <w:rsid w:val="009E379F"/>
    <w:rsid w:val="009E3811"/>
    <w:rsid w:val="009F108E"/>
    <w:rsid w:val="009F7228"/>
    <w:rsid w:val="00A21B06"/>
    <w:rsid w:val="00A34507"/>
    <w:rsid w:val="00A40239"/>
    <w:rsid w:val="00A45ADF"/>
    <w:rsid w:val="00A46805"/>
    <w:rsid w:val="00A53BBC"/>
    <w:rsid w:val="00A53D3C"/>
    <w:rsid w:val="00A56D22"/>
    <w:rsid w:val="00A71606"/>
    <w:rsid w:val="00A818DE"/>
    <w:rsid w:val="00A927B9"/>
    <w:rsid w:val="00A975F0"/>
    <w:rsid w:val="00AA6A7D"/>
    <w:rsid w:val="00AB07D4"/>
    <w:rsid w:val="00AC0696"/>
    <w:rsid w:val="00AC25A1"/>
    <w:rsid w:val="00AD5957"/>
    <w:rsid w:val="00AD6E75"/>
    <w:rsid w:val="00AF53D7"/>
    <w:rsid w:val="00AF5E68"/>
    <w:rsid w:val="00AF73BE"/>
    <w:rsid w:val="00AF7957"/>
    <w:rsid w:val="00B103FC"/>
    <w:rsid w:val="00B15BE7"/>
    <w:rsid w:val="00B16A7B"/>
    <w:rsid w:val="00B2279C"/>
    <w:rsid w:val="00B330E7"/>
    <w:rsid w:val="00B509D8"/>
    <w:rsid w:val="00B5346E"/>
    <w:rsid w:val="00B54C6D"/>
    <w:rsid w:val="00B67493"/>
    <w:rsid w:val="00B72EB2"/>
    <w:rsid w:val="00B8709E"/>
    <w:rsid w:val="00BA5ACA"/>
    <w:rsid w:val="00BB5A7D"/>
    <w:rsid w:val="00BC1286"/>
    <w:rsid w:val="00BC1C4F"/>
    <w:rsid w:val="00BC76E7"/>
    <w:rsid w:val="00BD327B"/>
    <w:rsid w:val="00BE02A6"/>
    <w:rsid w:val="00BE1BC8"/>
    <w:rsid w:val="00BF0F9E"/>
    <w:rsid w:val="00BF3C68"/>
    <w:rsid w:val="00BF663B"/>
    <w:rsid w:val="00BF69FE"/>
    <w:rsid w:val="00C128EE"/>
    <w:rsid w:val="00C152BB"/>
    <w:rsid w:val="00C23082"/>
    <w:rsid w:val="00C23DFE"/>
    <w:rsid w:val="00C24FF8"/>
    <w:rsid w:val="00C25751"/>
    <w:rsid w:val="00C31B9B"/>
    <w:rsid w:val="00C339E9"/>
    <w:rsid w:val="00C4330E"/>
    <w:rsid w:val="00C4475C"/>
    <w:rsid w:val="00C50B12"/>
    <w:rsid w:val="00C51122"/>
    <w:rsid w:val="00C51609"/>
    <w:rsid w:val="00C560C8"/>
    <w:rsid w:val="00C74E46"/>
    <w:rsid w:val="00C76367"/>
    <w:rsid w:val="00C7680C"/>
    <w:rsid w:val="00C80CE0"/>
    <w:rsid w:val="00C86959"/>
    <w:rsid w:val="00C92A02"/>
    <w:rsid w:val="00CA3E75"/>
    <w:rsid w:val="00CB0484"/>
    <w:rsid w:val="00CC02E3"/>
    <w:rsid w:val="00CC4435"/>
    <w:rsid w:val="00CC51A0"/>
    <w:rsid w:val="00CC5CB0"/>
    <w:rsid w:val="00CE1D07"/>
    <w:rsid w:val="00CE2857"/>
    <w:rsid w:val="00CE7D08"/>
    <w:rsid w:val="00CF5ED7"/>
    <w:rsid w:val="00D0700A"/>
    <w:rsid w:val="00D10274"/>
    <w:rsid w:val="00D24436"/>
    <w:rsid w:val="00D27425"/>
    <w:rsid w:val="00D31A80"/>
    <w:rsid w:val="00D45487"/>
    <w:rsid w:val="00D521A4"/>
    <w:rsid w:val="00D56394"/>
    <w:rsid w:val="00D5696F"/>
    <w:rsid w:val="00D666B6"/>
    <w:rsid w:val="00D70461"/>
    <w:rsid w:val="00D72602"/>
    <w:rsid w:val="00D837D9"/>
    <w:rsid w:val="00D84602"/>
    <w:rsid w:val="00D87224"/>
    <w:rsid w:val="00D9004D"/>
    <w:rsid w:val="00D919C5"/>
    <w:rsid w:val="00D91E29"/>
    <w:rsid w:val="00D95123"/>
    <w:rsid w:val="00D96D90"/>
    <w:rsid w:val="00DB799D"/>
    <w:rsid w:val="00DE268E"/>
    <w:rsid w:val="00DE4226"/>
    <w:rsid w:val="00DF1D3E"/>
    <w:rsid w:val="00DF22F5"/>
    <w:rsid w:val="00E00610"/>
    <w:rsid w:val="00E0210C"/>
    <w:rsid w:val="00E023CB"/>
    <w:rsid w:val="00E045C9"/>
    <w:rsid w:val="00E1524A"/>
    <w:rsid w:val="00E179C0"/>
    <w:rsid w:val="00E2583C"/>
    <w:rsid w:val="00E30122"/>
    <w:rsid w:val="00E32315"/>
    <w:rsid w:val="00E401C9"/>
    <w:rsid w:val="00E422A5"/>
    <w:rsid w:val="00E43ECF"/>
    <w:rsid w:val="00E45EF5"/>
    <w:rsid w:val="00E46921"/>
    <w:rsid w:val="00E53FB0"/>
    <w:rsid w:val="00E5481D"/>
    <w:rsid w:val="00E552B8"/>
    <w:rsid w:val="00E6074A"/>
    <w:rsid w:val="00E71038"/>
    <w:rsid w:val="00E73C48"/>
    <w:rsid w:val="00E924C3"/>
    <w:rsid w:val="00E92AEE"/>
    <w:rsid w:val="00EB091F"/>
    <w:rsid w:val="00EB1500"/>
    <w:rsid w:val="00EB59D2"/>
    <w:rsid w:val="00EB7719"/>
    <w:rsid w:val="00EC1D99"/>
    <w:rsid w:val="00EC5669"/>
    <w:rsid w:val="00ED06F9"/>
    <w:rsid w:val="00EE6452"/>
    <w:rsid w:val="00EE7FD8"/>
    <w:rsid w:val="00EF3F1C"/>
    <w:rsid w:val="00F116A1"/>
    <w:rsid w:val="00F37FBD"/>
    <w:rsid w:val="00F4343D"/>
    <w:rsid w:val="00F4554D"/>
    <w:rsid w:val="00F45886"/>
    <w:rsid w:val="00F45989"/>
    <w:rsid w:val="00F51E96"/>
    <w:rsid w:val="00F6137E"/>
    <w:rsid w:val="00F75529"/>
    <w:rsid w:val="00F75E5E"/>
    <w:rsid w:val="00F76957"/>
    <w:rsid w:val="00F8473B"/>
    <w:rsid w:val="00F906CB"/>
    <w:rsid w:val="00F95554"/>
    <w:rsid w:val="00F96C8A"/>
    <w:rsid w:val="00FB148A"/>
    <w:rsid w:val="00FB1EE1"/>
    <w:rsid w:val="00FB2CEE"/>
    <w:rsid w:val="00FB6A18"/>
    <w:rsid w:val="00FC37D9"/>
    <w:rsid w:val="00FD1BD8"/>
    <w:rsid w:val="00FD2807"/>
    <w:rsid w:val="00FD55F1"/>
    <w:rsid w:val="00FE0BC0"/>
    <w:rsid w:val="00FE2057"/>
    <w:rsid w:val="00FE4529"/>
    <w:rsid w:val="00FE564C"/>
    <w:rsid w:val="00FE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3B09F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C4F"/>
    <w:pPr>
      <w:spacing w:after="120"/>
    </w:pPr>
  </w:style>
  <w:style w:type="paragraph" w:styleId="Heading1">
    <w:name w:val="heading 1"/>
    <w:basedOn w:val="Normal"/>
    <w:next w:val="Normal"/>
    <w:qFormat/>
    <w:rsid w:val="00D56394"/>
    <w:pPr>
      <w:keepNext/>
      <w:numPr>
        <w:numId w:val="20"/>
      </w:numPr>
      <w:spacing w:before="480"/>
      <w:outlineLvl w:val="0"/>
    </w:pPr>
    <w:rPr>
      <w:rFonts w:ascii="Helvetica" w:hAnsi="Helvetica"/>
      <w:b/>
      <w:smallCaps/>
      <w:sz w:val="28"/>
      <w:szCs w:val="28"/>
    </w:rPr>
  </w:style>
  <w:style w:type="paragraph" w:styleId="Heading2">
    <w:name w:val="heading 2"/>
    <w:basedOn w:val="Heading1"/>
    <w:next w:val="Normal"/>
    <w:qFormat/>
    <w:rsid w:val="00D56394"/>
    <w:pPr>
      <w:numPr>
        <w:ilvl w:val="1"/>
      </w:numPr>
      <w:spacing w:before="240"/>
      <w:outlineLvl w:val="1"/>
    </w:pPr>
    <w:rPr>
      <w:rFonts w:cs="Arial"/>
      <w:sz w:val="20"/>
    </w:rPr>
  </w:style>
  <w:style w:type="paragraph" w:styleId="Heading3">
    <w:name w:val="heading 3"/>
    <w:basedOn w:val="Normal"/>
    <w:next w:val="Normal3"/>
    <w:qFormat/>
    <w:rsid w:val="00D56394"/>
    <w:pPr>
      <w:keepNext/>
      <w:numPr>
        <w:ilvl w:val="2"/>
        <w:numId w:val="20"/>
      </w:numPr>
      <w:pBdr>
        <w:top w:val="single" w:sz="24" w:space="1" w:color="auto"/>
        <w:bottom w:val="single" w:sz="2" w:space="1" w:color="auto"/>
      </w:pBdr>
      <w:tabs>
        <w:tab w:val="left" w:leader="underscore" w:pos="5040"/>
        <w:tab w:val="left" w:pos="5760"/>
        <w:tab w:val="left" w:leader="underscore" w:pos="8640"/>
      </w:tabs>
      <w:outlineLvl w:val="2"/>
    </w:pPr>
    <w:rPr>
      <w:rFonts w:ascii="Helvetica" w:hAnsi="Helvetica"/>
    </w:rPr>
  </w:style>
  <w:style w:type="paragraph" w:styleId="Heading4">
    <w:name w:val="heading 4"/>
    <w:basedOn w:val="Normal"/>
    <w:next w:val="Normal3"/>
    <w:link w:val="Heading4Char"/>
    <w:uiPriority w:val="9"/>
    <w:unhideWhenUsed/>
    <w:qFormat/>
    <w:rsid w:val="009E3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4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54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54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54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54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uiPriority w:val="99"/>
    <w:rsid w:val="00C23082"/>
    <w:rPr>
      <w:rFonts w:ascii="Arial" w:hAnsi="Arial" w:cs="Arial"/>
      <w:color w:val="548DD4"/>
      <w:sz w:val="16"/>
      <w:szCs w:val="16"/>
    </w:rPr>
  </w:style>
  <w:style w:type="paragraph" w:styleId="BodyTextIndent">
    <w:name w:val="Body Text Indent"/>
    <w:basedOn w:val="Normal"/>
    <w:rsid w:val="00764104"/>
    <w:pPr>
      <w:ind w:left="360"/>
    </w:pPr>
  </w:style>
  <w:style w:type="paragraph" w:styleId="TOC3">
    <w:name w:val="toc 3"/>
    <w:basedOn w:val="Normal"/>
    <w:next w:val="Normal"/>
    <w:autoRedefine/>
    <w:uiPriority w:val="39"/>
    <w:rsid w:val="008A0853"/>
    <w:pPr>
      <w:ind w:left="400"/>
    </w:pPr>
  </w:style>
  <w:style w:type="paragraph" w:styleId="TOC1">
    <w:name w:val="toc 1"/>
    <w:basedOn w:val="Normal"/>
    <w:next w:val="Normal"/>
    <w:autoRedefine/>
    <w:uiPriority w:val="39"/>
    <w:rsid w:val="006134AB"/>
    <w:rPr>
      <w:sz w:val="24"/>
    </w:rPr>
  </w:style>
  <w:style w:type="character" w:styleId="PageNumber">
    <w:name w:val="page number"/>
    <w:basedOn w:val="DefaultParagraphFont"/>
    <w:rsid w:val="0019556F"/>
  </w:style>
  <w:style w:type="paragraph" w:styleId="NormalWeb">
    <w:name w:val="Normal (Web)"/>
    <w:basedOn w:val="Normal"/>
    <w:rsid w:val="008C264F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rsid w:val="00666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08A0"/>
    <w:pPr>
      <w:numPr>
        <w:numId w:val="9"/>
      </w:numPr>
      <w:spacing w:after="200" w:line="276" w:lineRule="auto"/>
      <w:contextualSpacing/>
    </w:pPr>
    <w:rPr>
      <w:rFonts w:ascii="Book Antiqua" w:eastAsia="Calibri" w:hAnsi="Book Antiqua"/>
    </w:rPr>
  </w:style>
  <w:style w:type="paragraph" w:styleId="Title">
    <w:name w:val="Title"/>
    <w:basedOn w:val="Normal"/>
    <w:next w:val="Normal"/>
    <w:link w:val="TitleChar"/>
    <w:uiPriority w:val="10"/>
    <w:qFormat/>
    <w:rsid w:val="00E2583C"/>
    <w:pPr>
      <w:spacing w:before="240" w:after="60"/>
      <w:outlineLvl w:val="0"/>
    </w:pPr>
    <w:rPr>
      <w:rFonts w:ascii="Helvetica Light" w:eastAsia="ＭＳ ゴシック" w:hAnsi="Helvetica Light" w:cs="Arial"/>
      <w:bCs/>
      <w:kern w:val="28"/>
      <w:sz w:val="44"/>
      <w:szCs w:val="44"/>
    </w:rPr>
  </w:style>
  <w:style w:type="character" w:customStyle="1" w:styleId="TitleChar">
    <w:name w:val="Title Char"/>
    <w:link w:val="Title"/>
    <w:uiPriority w:val="10"/>
    <w:rsid w:val="00E2583C"/>
    <w:rPr>
      <w:rFonts w:ascii="Helvetica Light" w:eastAsia="ＭＳ ゴシック" w:hAnsi="Helvetica Light" w:cs="Arial"/>
      <w:bCs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602"/>
    <w:rPr>
      <w:rFonts w:ascii="Helvetica" w:hAnsi="Helvetica"/>
      <w:smallCaps/>
      <w:sz w:val="28"/>
      <w:szCs w:val="28"/>
    </w:rPr>
  </w:style>
  <w:style w:type="character" w:customStyle="1" w:styleId="SubtitleChar">
    <w:name w:val="Subtitle Char"/>
    <w:link w:val="Subtitle"/>
    <w:uiPriority w:val="11"/>
    <w:rsid w:val="00D72602"/>
    <w:rPr>
      <w:rFonts w:ascii="Helvetica" w:hAnsi="Helvetica"/>
      <w:smallCap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46805"/>
    <w:pPr>
      <w:ind w:left="200"/>
    </w:pPr>
  </w:style>
  <w:style w:type="paragraph" w:styleId="TOC4">
    <w:name w:val="toc 4"/>
    <w:basedOn w:val="Normal"/>
    <w:next w:val="Normal"/>
    <w:autoRedefine/>
    <w:uiPriority w:val="39"/>
    <w:unhideWhenUsed/>
    <w:rsid w:val="00C86959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C86959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C86959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C86959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C86959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C86959"/>
    <w:pPr>
      <w:ind w:left="1600"/>
    </w:pPr>
  </w:style>
  <w:style w:type="table" w:styleId="MediumList1">
    <w:name w:val="Medium List 1"/>
    <w:basedOn w:val="TableNormal"/>
    <w:uiPriority w:val="60"/>
    <w:rsid w:val="00E73C4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E2857"/>
    <w:rPr>
      <w:color w:val="800080" w:themeColor="followedHyperlink"/>
      <w:u w:val="single"/>
    </w:rPr>
  </w:style>
  <w:style w:type="paragraph" w:customStyle="1" w:styleId="Normal3">
    <w:name w:val="Normal 3"/>
    <w:basedOn w:val="Normal"/>
    <w:qFormat/>
    <w:rsid w:val="00BB5A7D"/>
    <w:pPr>
      <w:ind w:left="360"/>
    </w:pPr>
  </w:style>
  <w:style w:type="character" w:customStyle="1" w:styleId="Heading4Char">
    <w:name w:val="Heading 4 Char"/>
    <w:basedOn w:val="DefaultParagraphFont"/>
    <w:link w:val="Heading4"/>
    <w:uiPriority w:val="9"/>
    <w:rsid w:val="009E3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umbered">
    <w:name w:val="Heading 3 Numbered"/>
    <w:basedOn w:val="Heading3"/>
    <w:next w:val="Normal3"/>
    <w:rsid w:val="009E3811"/>
    <w:pPr>
      <w:pBdr>
        <w:bottom w:val="single" w:sz="4" w:space="1" w:color="auto"/>
      </w:pBdr>
    </w:pPr>
  </w:style>
  <w:style w:type="paragraph" w:customStyle="1" w:styleId="Heading2Numbered">
    <w:name w:val="Heading 2 Numbered"/>
    <w:basedOn w:val="Heading2"/>
    <w:next w:val="Normal"/>
    <w:rsid w:val="0008545E"/>
    <w:pPr>
      <w:numPr>
        <w:numId w:val="14"/>
      </w:numPr>
    </w:pPr>
  </w:style>
  <w:style w:type="character" w:styleId="LineNumber">
    <w:name w:val="line number"/>
    <w:basedOn w:val="DefaultParagraphFont"/>
    <w:uiPriority w:val="99"/>
    <w:semiHidden/>
    <w:unhideWhenUsed/>
    <w:rsid w:val="00E1524A"/>
  </w:style>
  <w:style w:type="character" w:customStyle="1" w:styleId="Heading5Char">
    <w:name w:val="Heading 5 Char"/>
    <w:basedOn w:val="DefaultParagraphFont"/>
    <w:link w:val="Heading5"/>
    <w:uiPriority w:val="9"/>
    <w:rsid w:val="000854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38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38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381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38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desnippet">
    <w:name w:val="code snippet"/>
    <w:basedOn w:val="Normal3"/>
    <w:qFormat/>
    <w:rsid w:val="004106D2"/>
    <w:pPr>
      <w:spacing w:after="0"/>
    </w:pPr>
    <w:rPr>
      <w:rFonts w:ascii="Courier" w:hAnsi="Courier"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C4F"/>
    <w:pPr>
      <w:spacing w:after="120"/>
    </w:pPr>
  </w:style>
  <w:style w:type="paragraph" w:styleId="Heading1">
    <w:name w:val="heading 1"/>
    <w:basedOn w:val="Normal"/>
    <w:next w:val="Normal"/>
    <w:qFormat/>
    <w:rsid w:val="00D56394"/>
    <w:pPr>
      <w:keepNext/>
      <w:numPr>
        <w:numId w:val="20"/>
      </w:numPr>
      <w:spacing w:before="480"/>
      <w:outlineLvl w:val="0"/>
    </w:pPr>
    <w:rPr>
      <w:rFonts w:ascii="Helvetica" w:hAnsi="Helvetica"/>
      <w:b/>
      <w:smallCaps/>
      <w:sz w:val="28"/>
      <w:szCs w:val="28"/>
    </w:rPr>
  </w:style>
  <w:style w:type="paragraph" w:styleId="Heading2">
    <w:name w:val="heading 2"/>
    <w:basedOn w:val="Heading1"/>
    <w:next w:val="Normal"/>
    <w:qFormat/>
    <w:rsid w:val="00D56394"/>
    <w:pPr>
      <w:numPr>
        <w:ilvl w:val="1"/>
      </w:numPr>
      <w:spacing w:before="240"/>
      <w:outlineLvl w:val="1"/>
    </w:pPr>
    <w:rPr>
      <w:rFonts w:cs="Arial"/>
      <w:sz w:val="20"/>
    </w:rPr>
  </w:style>
  <w:style w:type="paragraph" w:styleId="Heading3">
    <w:name w:val="heading 3"/>
    <w:basedOn w:val="Normal"/>
    <w:next w:val="Normal3"/>
    <w:qFormat/>
    <w:rsid w:val="00D56394"/>
    <w:pPr>
      <w:keepNext/>
      <w:numPr>
        <w:ilvl w:val="2"/>
        <w:numId w:val="20"/>
      </w:numPr>
      <w:pBdr>
        <w:top w:val="single" w:sz="24" w:space="1" w:color="auto"/>
        <w:bottom w:val="single" w:sz="2" w:space="1" w:color="auto"/>
      </w:pBdr>
      <w:tabs>
        <w:tab w:val="left" w:leader="underscore" w:pos="5040"/>
        <w:tab w:val="left" w:pos="5760"/>
        <w:tab w:val="left" w:leader="underscore" w:pos="8640"/>
      </w:tabs>
      <w:outlineLvl w:val="2"/>
    </w:pPr>
    <w:rPr>
      <w:rFonts w:ascii="Helvetica" w:hAnsi="Helvetica"/>
    </w:rPr>
  </w:style>
  <w:style w:type="paragraph" w:styleId="Heading4">
    <w:name w:val="heading 4"/>
    <w:basedOn w:val="Normal"/>
    <w:next w:val="Normal3"/>
    <w:link w:val="Heading4Char"/>
    <w:uiPriority w:val="9"/>
    <w:unhideWhenUsed/>
    <w:qFormat/>
    <w:rsid w:val="009E3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4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54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54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54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54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uiPriority w:val="99"/>
    <w:rsid w:val="00C23082"/>
    <w:rPr>
      <w:rFonts w:ascii="Arial" w:hAnsi="Arial" w:cs="Arial"/>
      <w:color w:val="548DD4"/>
      <w:sz w:val="16"/>
      <w:szCs w:val="16"/>
    </w:rPr>
  </w:style>
  <w:style w:type="paragraph" w:styleId="BodyTextIndent">
    <w:name w:val="Body Text Indent"/>
    <w:basedOn w:val="Normal"/>
    <w:rsid w:val="00764104"/>
    <w:pPr>
      <w:ind w:left="360"/>
    </w:pPr>
  </w:style>
  <w:style w:type="paragraph" w:styleId="TOC3">
    <w:name w:val="toc 3"/>
    <w:basedOn w:val="Normal"/>
    <w:next w:val="Normal"/>
    <w:autoRedefine/>
    <w:uiPriority w:val="39"/>
    <w:rsid w:val="008A0853"/>
    <w:pPr>
      <w:ind w:left="400"/>
    </w:pPr>
  </w:style>
  <w:style w:type="paragraph" w:styleId="TOC1">
    <w:name w:val="toc 1"/>
    <w:basedOn w:val="Normal"/>
    <w:next w:val="Normal"/>
    <w:autoRedefine/>
    <w:uiPriority w:val="39"/>
    <w:rsid w:val="006134AB"/>
    <w:rPr>
      <w:sz w:val="24"/>
    </w:rPr>
  </w:style>
  <w:style w:type="character" w:styleId="PageNumber">
    <w:name w:val="page number"/>
    <w:basedOn w:val="DefaultParagraphFont"/>
    <w:rsid w:val="0019556F"/>
  </w:style>
  <w:style w:type="paragraph" w:styleId="NormalWeb">
    <w:name w:val="Normal (Web)"/>
    <w:basedOn w:val="Normal"/>
    <w:rsid w:val="008C264F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rsid w:val="00666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08A0"/>
    <w:pPr>
      <w:numPr>
        <w:numId w:val="9"/>
      </w:numPr>
      <w:spacing w:after="200" w:line="276" w:lineRule="auto"/>
      <w:contextualSpacing/>
    </w:pPr>
    <w:rPr>
      <w:rFonts w:ascii="Book Antiqua" w:eastAsia="Calibri" w:hAnsi="Book Antiqua"/>
    </w:rPr>
  </w:style>
  <w:style w:type="paragraph" w:styleId="Title">
    <w:name w:val="Title"/>
    <w:basedOn w:val="Normal"/>
    <w:next w:val="Normal"/>
    <w:link w:val="TitleChar"/>
    <w:uiPriority w:val="10"/>
    <w:qFormat/>
    <w:rsid w:val="00E2583C"/>
    <w:pPr>
      <w:spacing w:before="240" w:after="60"/>
      <w:outlineLvl w:val="0"/>
    </w:pPr>
    <w:rPr>
      <w:rFonts w:ascii="Helvetica Light" w:eastAsia="ＭＳ ゴシック" w:hAnsi="Helvetica Light" w:cs="Arial"/>
      <w:bCs/>
      <w:kern w:val="28"/>
      <w:sz w:val="44"/>
      <w:szCs w:val="44"/>
    </w:rPr>
  </w:style>
  <w:style w:type="character" w:customStyle="1" w:styleId="TitleChar">
    <w:name w:val="Title Char"/>
    <w:link w:val="Title"/>
    <w:uiPriority w:val="10"/>
    <w:rsid w:val="00E2583C"/>
    <w:rPr>
      <w:rFonts w:ascii="Helvetica Light" w:eastAsia="ＭＳ ゴシック" w:hAnsi="Helvetica Light" w:cs="Arial"/>
      <w:bCs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602"/>
    <w:rPr>
      <w:rFonts w:ascii="Helvetica" w:hAnsi="Helvetica"/>
      <w:smallCaps/>
      <w:sz w:val="28"/>
      <w:szCs w:val="28"/>
    </w:rPr>
  </w:style>
  <w:style w:type="character" w:customStyle="1" w:styleId="SubtitleChar">
    <w:name w:val="Subtitle Char"/>
    <w:link w:val="Subtitle"/>
    <w:uiPriority w:val="11"/>
    <w:rsid w:val="00D72602"/>
    <w:rPr>
      <w:rFonts w:ascii="Helvetica" w:hAnsi="Helvetica"/>
      <w:smallCap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46805"/>
    <w:pPr>
      <w:ind w:left="200"/>
    </w:pPr>
  </w:style>
  <w:style w:type="paragraph" w:styleId="TOC4">
    <w:name w:val="toc 4"/>
    <w:basedOn w:val="Normal"/>
    <w:next w:val="Normal"/>
    <w:autoRedefine/>
    <w:uiPriority w:val="39"/>
    <w:unhideWhenUsed/>
    <w:rsid w:val="00C86959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C86959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C86959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C86959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C86959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C86959"/>
    <w:pPr>
      <w:ind w:left="1600"/>
    </w:pPr>
  </w:style>
  <w:style w:type="table" w:styleId="MediumList1">
    <w:name w:val="Medium List 1"/>
    <w:basedOn w:val="TableNormal"/>
    <w:uiPriority w:val="60"/>
    <w:rsid w:val="00E73C4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E2857"/>
    <w:rPr>
      <w:color w:val="800080" w:themeColor="followedHyperlink"/>
      <w:u w:val="single"/>
    </w:rPr>
  </w:style>
  <w:style w:type="paragraph" w:customStyle="1" w:styleId="Normal3">
    <w:name w:val="Normal 3"/>
    <w:basedOn w:val="Normal"/>
    <w:qFormat/>
    <w:rsid w:val="00BB5A7D"/>
    <w:pPr>
      <w:ind w:left="360"/>
    </w:pPr>
  </w:style>
  <w:style w:type="character" w:customStyle="1" w:styleId="Heading4Char">
    <w:name w:val="Heading 4 Char"/>
    <w:basedOn w:val="DefaultParagraphFont"/>
    <w:link w:val="Heading4"/>
    <w:uiPriority w:val="9"/>
    <w:rsid w:val="009E3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umbered">
    <w:name w:val="Heading 3 Numbered"/>
    <w:basedOn w:val="Heading3"/>
    <w:next w:val="Normal3"/>
    <w:rsid w:val="009E3811"/>
    <w:pPr>
      <w:pBdr>
        <w:bottom w:val="single" w:sz="4" w:space="1" w:color="auto"/>
      </w:pBdr>
    </w:pPr>
  </w:style>
  <w:style w:type="paragraph" w:customStyle="1" w:styleId="Heading2Numbered">
    <w:name w:val="Heading 2 Numbered"/>
    <w:basedOn w:val="Heading2"/>
    <w:next w:val="Normal"/>
    <w:rsid w:val="0008545E"/>
    <w:pPr>
      <w:numPr>
        <w:numId w:val="14"/>
      </w:numPr>
    </w:pPr>
  </w:style>
  <w:style w:type="character" w:styleId="LineNumber">
    <w:name w:val="line number"/>
    <w:basedOn w:val="DefaultParagraphFont"/>
    <w:uiPriority w:val="99"/>
    <w:semiHidden/>
    <w:unhideWhenUsed/>
    <w:rsid w:val="00E1524A"/>
  </w:style>
  <w:style w:type="character" w:customStyle="1" w:styleId="Heading5Char">
    <w:name w:val="Heading 5 Char"/>
    <w:basedOn w:val="DefaultParagraphFont"/>
    <w:link w:val="Heading5"/>
    <w:uiPriority w:val="9"/>
    <w:rsid w:val="000854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38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38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381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38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desnippet">
    <w:name w:val="code snippet"/>
    <w:basedOn w:val="Normal3"/>
    <w:qFormat/>
    <w:rsid w:val="004106D2"/>
    <w:pPr>
      <w:spacing w:after="0"/>
    </w:pPr>
    <w:rPr>
      <w:rFonts w:ascii="Courier" w:hAnsi="Courier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oldenpathsolutions.com" TargetMode="External"/><Relationship Id="rId2" Type="http://schemas.openxmlformats.org/officeDocument/2006/relationships/hyperlink" Target="http://www.goldenpathsolu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A8CBB3-43EB-9046-AAF9-D8017165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1745</Words>
  <Characters>9948</Characters>
  <Application>Microsoft Macintosh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Work Template</vt:lpstr>
    </vt:vector>
  </TitlesOfParts>
  <Company/>
  <LinksUpToDate>false</LinksUpToDate>
  <CharactersWithSpaces>11670</CharactersWithSpaces>
  <SharedDoc>false</SharedDoc>
  <HLinks>
    <vt:vector size="18" baseType="variant">
      <vt:variant>
        <vt:i4>458829</vt:i4>
      </vt:variant>
      <vt:variant>
        <vt:i4>69</vt:i4>
      </vt:variant>
      <vt:variant>
        <vt:i4>0</vt:i4>
      </vt:variant>
      <vt:variant>
        <vt:i4>5</vt:i4>
      </vt:variant>
      <vt:variant>
        <vt:lpwstr>mailto:pjackson@goldenpathsolutions.com</vt:lpwstr>
      </vt:variant>
      <vt:variant>
        <vt:lpwstr/>
      </vt:variant>
      <vt:variant>
        <vt:i4>3670112</vt:i4>
      </vt:variant>
      <vt:variant>
        <vt:i4>8</vt:i4>
      </vt:variant>
      <vt:variant>
        <vt:i4>0</vt:i4>
      </vt:variant>
      <vt:variant>
        <vt:i4>5</vt:i4>
      </vt:variant>
      <vt:variant>
        <vt:lpwstr>http://www.goldenpathsolutions.com</vt:lpwstr>
      </vt:variant>
      <vt:variant>
        <vt:lpwstr/>
      </vt:variant>
      <vt:variant>
        <vt:i4>1900632</vt:i4>
      </vt:variant>
      <vt:variant>
        <vt:i4>5</vt:i4>
      </vt:variant>
      <vt:variant>
        <vt:i4>0</vt:i4>
      </vt:variant>
      <vt:variant>
        <vt:i4>5</vt:i4>
      </vt:variant>
      <vt:variant>
        <vt:lpwstr>mailto:info@goldenpathsolution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Work Template</dc:title>
  <dc:subject>Statement of Work (SOW) Template</dc:subject>
  <dc:creator>www.ProjectManagementDocs.com</dc:creator>
  <cp:keywords/>
  <cp:lastModifiedBy>Patrick Jackson</cp:lastModifiedBy>
  <cp:revision>14</cp:revision>
  <cp:lastPrinted>2013-07-19T00:50:00Z</cp:lastPrinted>
  <dcterms:created xsi:type="dcterms:W3CDTF">2014-04-09T16:24:00Z</dcterms:created>
  <dcterms:modified xsi:type="dcterms:W3CDTF">2014-04-11T19:30:00Z</dcterms:modified>
</cp:coreProperties>
</file>